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C52D" w14:textId="5DF1A7E5" w:rsidR="00201850" w:rsidRDefault="009273F8" w:rsidP="00201850">
      <w:pPr>
        <w:pStyle w:val="Ttol2"/>
        <w:jc w:val="left"/>
        <w:rPr>
          <w:rFonts w:ascii="Calibri" w:hAnsi="Calibri" w:cs="Calibri"/>
          <w:sz w:val="22"/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A0C29" wp14:editId="761A88A1">
                <wp:simplePos x="0" y="0"/>
                <wp:positionH relativeFrom="margin">
                  <wp:align>right</wp:align>
                </wp:positionH>
                <wp:positionV relativeFrom="paragraph">
                  <wp:posOffset>10218</wp:posOffset>
                </wp:positionV>
                <wp:extent cx="2587625" cy="929005"/>
                <wp:effectExtent l="0" t="0" r="22225" b="23495"/>
                <wp:wrapNone/>
                <wp:docPr id="4389931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65D3" w14:textId="77777777" w:rsidR="00201850" w:rsidRPr="008335E9" w:rsidRDefault="00201850" w:rsidP="002018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324F3FE" w14:textId="77777777" w:rsidR="00201850" w:rsidRDefault="00201850" w:rsidP="0020185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JOVEN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0C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2.55pt;margin-top:.8pt;width:203.75pt;height:73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">
                <v:textbox>
                  <w:txbxContent>
                    <w:p w14:paraId="02CE65D3" w14:textId="77777777" w:rsidR="00201850" w:rsidRPr="008335E9" w:rsidRDefault="00201850" w:rsidP="0020185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4324F3FE" w14:textId="77777777" w:rsidR="00201850" w:rsidRDefault="00201850" w:rsidP="0020185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JOVENT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C43" w:rsidRPr="00754413">
        <w:rPr>
          <w:noProof/>
          <w:lang w:eastAsia="ca-ES"/>
        </w:rPr>
        <w:drawing>
          <wp:anchor distT="0" distB="0" distL="114300" distR="114300" simplePos="0" relativeHeight="251655680" behindDoc="0" locked="0" layoutInCell="1" allowOverlap="1" wp14:anchorId="32D6406B" wp14:editId="45848129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647950" cy="901700"/>
            <wp:effectExtent l="0" t="0" r="0" b="0"/>
            <wp:wrapSquare wrapText="bothSides"/>
            <wp:docPr id="5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D52527" w14:textId="77777777" w:rsidR="009273F8" w:rsidRDefault="009273F8" w:rsidP="008B2A8C">
      <w:pPr>
        <w:pStyle w:val="Ttol2"/>
        <w:jc w:val="center"/>
        <w:rPr>
          <w:rFonts w:ascii="Calibri" w:hAnsi="Calibri" w:cs="Calibri"/>
          <w:sz w:val="26"/>
          <w:szCs w:val="26"/>
          <w:u w:val="single"/>
        </w:rPr>
      </w:pPr>
    </w:p>
    <w:p w14:paraId="1197EB51" w14:textId="77777777" w:rsidR="009273F8" w:rsidRDefault="009273F8" w:rsidP="008B2A8C">
      <w:pPr>
        <w:pStyle w:val="Ttol2"/>
        <w:jc w:val="center"/>
        <w:rPr>
          <w:rFonts w:ascii="Calibri" w:hAnsi="Calibri" w:cs="Calibri"/>
          <w:sz w:val="26"/>
          <w:szCs w:val="26"/>
          <w:u w:val="single"/>
        </w:rPr>
      </w:pPr>
    </w:p>
    <w:p w14:paraId="719D06A1" w14:textId="77777777" w:rsidR="009273F8" w:rsidRDefault="009273F8" w:rsidP="008B2A8C">
      <w:pPr>
        <w:pStyle w:val="Ttol2"/>
        <w:jc w:val="center"/>
        <w:rPr>
          <w:rFonts w:ascii="Calibri" w:hAnsi="Calibri" w:cs="Calibri"/>
          <w:sz w:val="26"/>
          <w:szCs w:val="26"/>
          <w:u w:val="single"/>
        </w:rPr>
      </w:pPr>
    </w:p>
    <w:p w14:paraId="72A1F6F6" w14:textId="0C2B3BAD" w:rsidR="008B2A8C" w:rsidRPr="00810A10" w:rsidRDefault="008B2A8C" w:rsidP="008B2A8C">
      <w:pPr>
        <w:pStyle w:val="Ttol2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SORTIDA PARC WATERWORLD LLORET DE MAR</w:t>
      </w:r>
      <w:r w:rsidR="009273F8">
        <w:rPr>
          <w:rFonts w:ascii="Calibri" w:hAnsi="Calibri" w:cs="Calibri"/>
          <w:sz w:val="26"/>
          <w:szCs w:val="26"/>
          <w:u w:val="single"/>
        </w:rPr>
        <w:t xml:space="preserve"> - Divendres 10 de juliol 2026</w:t>
      </w:r>
      <w:r w:rsidR="00810A10" w:rsidRPr="00422685">
        <w:rPr>
          <w:rFonts w:asciiTheme="minorHAnsi" w:hAnsiTheme="minorHAnsi" w:cstheme="minorHAnsi"/>
        </w:rPr>
        <w:t xml:space="preserve">                </w:t>
      </w: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253"/>
      </w:tblGrid>
      <w:tr w:rsidR="00C00511" w:rsidRPr="00DA3D73" w14:paraId="54B2A5DC" w14:textId="77777777" w:rsidTr="0067465D">
        <w:trPr>
          <w:cantSplit/>
        </w:trPr>
        <w:tc>
          <w:tcPr>
            <w:tcW w:w="10207" w:type="dxa"/>
            <w:gridSpan w:val="2"/>
          </w:tcPr>
          <w:p w14:paraId="03E07344" w14:textId="589E7204" w:rsidR="00C00511" w:rsidRPr="00DA3D73" w:rsidRDefault="00C00511" w:rsidP="005144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3D73">
              <w:rPr>
                <w:rFonts w:asciiTheme="minorHAnsi" w:hAnsiTheme="minorHAnsi" w:cstheme="minorHAnsi"/>
                <w:b/>
                <w:sz w:val="22"/>
                <w:szCs w:val="22"/>
              </w:rPr>
              <w:t>DADES PARTICIPANT</w:t>
            </w:r>
          </w:p>
        </w:tc>
      </w:tr>
      <w:tr w:rsidR="00DA3D73" w:rsidRPr="00DA3D73" w14:paraId="6F1700D7" w14:textId="77777777" w:rsidTr="0067465D">
        <w:trPr>
          <w:cantSplit/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92F" w14:textId="13E3250B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Nom i Cognoms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A3D73" w:rsidRPr="00DA3D73" w14:paraId="61448A24" w14:textId="77777777" w:rsidTr="0067465D">
        <w:trPr>
          <w:cantSplit/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01B" w14:textId="260719BB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DNI/NIE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DA3D73" w:rsidRPr="00DA3D73" w14:paraId="7AA25401" w14:textId="77777777" w:rsidTr="0067465D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B38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Domicili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BA7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Codi postal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6838DE98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F5C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  <w:bCs/>
                <w:color w:val="000000"/>
              </w:rPr>
              <w:t xml:space="preserve">Municipi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626" w14:textId="77777777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  <w:color w:val="000000"/>
              </w:rPr>
              <w:t xml:space="preserve">Telèfon de contacte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3AB4EAA0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F4C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Adreça electrònica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DE5" w14:textId="2FE19168" w:rsidR="00DA3D73" w:rsidRPr="00DA3D73" w:rsidRDefault="00DA3D73" w:rsidP="0067465D">
            <w:pPr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Núm. targeta CatSalut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2C61E589" w14:textId="77777777" w:rsidTr="0067465D">
        <w:trPr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D32" w14:textId="4CB5F4CB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Persona responsable*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r w:rsidRPr="00DA3D7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3D73" w:rsidRPr="00DA3D73" w14:paraId="76DFF02D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19A" w14:textId="247A9506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>DNI/NIE</w:t>
            </w:r>
            <w:r w:rsidR="00C478DB">
              <w:rPr>
                <w:rFonts w:asciiTheme="minorHAnsi" w:hAnsiTheme="minorHAnsi" w:cstheme="minorHAnsi"/>
              </w:rPr>
              <w:t>*</w:t>
            </w:r>
            <w:r w:rsidRPr="00DA3D73">
              <w:rPr>
                <w:rFonts w:asciiTheme="minorHAnsi" w:hAnsiTheme="minorHAnsi" w:cstheme="minorHAnsi"/>
              </w:rPr>
              <w:t>:</w:t>
            </w:r>
            <w:r w:rsidR="00C94F8E">
              <w:rPr>
                <w:rFonts w:asciiTheme="minorHAnsi" w:hAnsiTheme="minorHAnsi" w:cstheme="minorHAnsi"/>
              </w:rPr>
              <w:t xml:space="preserve">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9B3" w14:textId="408EA642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  <w:color w:val="000000"/>
              </w:rPr>
              <w:t>Telèfon de contacte</w:t>
            </w:r>
            <w:r w:rsidR="00C478DB">
              <w:rPr>
                <w:rFonts w:asciiTheme="minorHAnsi" w:hAnsiTheme="minorHAnsi" w:cstheme="minorHAnsi"/>
                <w:color w:val="000000"/>
              </w:rPr>
              <w:t>*</w:t>
            </w:r>
            <w:r w:rsidRPr="00DA3D73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A4E831" w14:textId="12641895" w:rsidR="00EC5389" w:rsidRPr="00564447" w:rsidRDefault="00B2489C" w:rsidP="00922390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jc w:val="both"/>
        <w:rPr>
          <w:rFonts w:ascii="Calibri" w:hAnsi="Calibri" w:cs="Calibri"/>
          <w:b/>
          <w:i/>
        </w:rPr>
      </w:pPr>
      <w:r w:rsidRPr="00564447">
        <w:rPr>
          <w:rFonts w:ascii="Calibri" w:hAnsi="Calibri" w:cs="Calibri"/>
          <w:b/>
          <w:i/>
        </w:rPr>
        <w:t>*</w:t>
      </w:r>
      <w:r w:rsidR="00C478DB" w:rsidRPr="00F43F27">
        <w:rPr>
          <w:rFonts w:ascii="Calibri" w:hAnsi="Calibri" w:cs="Calibri"/>
          <w:b/>
          <w:i/>
        </w:rPr>
        <w:t>Només si és menor d’edat.</w:t>
      </w:r>
      <w:r w:rsidR="00C478DB">
        <w:rPr>
          <w:rFonts w:ascii="Calibri" w:hAnsi="Calibri" w:cs="Calibri"/>
          <w:b/>
          <w:i/>
        </w:rPr>
        <w:t xml:space="preserve"> </w:t>
      </w:r>
      <w:r w:rsidRPr="00564447">
        <w:rPr>
          <w:rFonts w:ascii="Calibri" w:hAnsi="Calibri" w:cs="Calibri"/>
          <w:b/>
          <w:i/>
        </w:rPr>
        <w:t>Si és menor d’edat, cal que el pare, mare o tutor signi el full revers.</w:t>
      </w:r>
    </w:p>
    <w:p w14:paraId="2B6C57C6" w14:textId="6C2202D3" w:rsidR="00B2489C" w:rsidRPr="00564447" w:rsidRDefault="00B2489C" w:rsidP="006A3BE6">
      <w:pPr>
        <w:spacing w:line="360" w:lineRule="auto"/>
        <w:jc w:val="both"/>
        <w:rPr>
          <w:rFonts w:ascii="Calibri" w:hAnsi="Calibri" w:cs="Calibri"/>
          <w:b/>
        </w:rPr>
      </w:pPr>
      <w:r w:rsidRPr="00564447">
        <w:rPr>
          <w:rFonts w:ascii="Calibri" w:hAnsi="Calibri" w:cs="Calibri"/>
          <w:b/>
        </w:rPr>
        <w:t>Manifesto que:</w:t>
      </w:r>
    </w:p>
    <w:p w14:paraId="767014B4" w14:textId="6B5C56B6" w:rsidR="00B2489C" w:rsidRPr="00564447" w:rsidRDefault="00B2489C" w:rsidP="00AE690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</w:rPr>
        <w:t xml:space="preserve">He rebut el </w:t>
      </w:r>
      <w:r w:rsidR="006A1DB6" w:rsidRPr="00564447">
        <w:rPr>
          <w:rFonts w:ascii="Calibri" w:hAnsi="Calibri" w:cs="Calibri"/>
          <w:b/>
          <w:bCs/>
        </w:rPr>
        <w:t>F</w:t>
      </w:r>
      <w:r w:rsidRPr="00564447">
        <w:rPr>
          <w:rFonts w:ascii="Calibri" w:hAnsi="Calibri" w:cs="Calibri"/>
          <w:b/>
          <w:bCs/>
        </w:rPr>
        <w:t>ull informatiu</w:t>
      </w:r>
      <w:r w:rsidRPr="00564447">
        <w:rPr>
          <w:rFonts w:ascii="Calibri" w:hAnsi="Calibri" w:cs="Calibri"/>
        </w:rPr>
        <w:t xml:space="preserve"> i que conec </w:t>
      </w:r>
      <w:r w:rsidR="00EC5389" w:rsidRPr="00564447">
        <w:rPr>
          <w:rFonts w:ascii="Calibri" w:hAnsi="Calibri" w:cs="Calibri"/>
        </w:rPr>
        <w:t>i accepto el funcionament de</w:t>
      </w:r>
      <w:r w:rsidR="008B2A8C">
        <w:rPr>
          <w:rFonts w:ascii="Calibri" w:hAnsi="Calibri" w:cs="Calibri"/>
        </w:rPr>
        <w:t xml:space="preserve"> l</w:t>
      </w:r>
      <w:r w:rsidR="00810A10">
        <w:rPr>
          <w:rFonts w:ascii="Calibri" w:hAnsi="Calibri" w:cs="Calibri"/>
        </w:rPr>
        <w:t>’</w:t>
      </w:r>
      <w:r w:rsidR="007D6267" w:rsidRPr="00564447">
        <w:rPr>
          <w:rFonts w:ascii="Calibri" w:hAnsi="Calibri" w:cs="Calibri"/>
        </w:rPr>
        <w:t>activitat</w:t>
      </w:r>
      <w:r w:rsidRPr="00564447">
        <w:rPr>
          <w:rFonts w:ascii="Calibri" w:hAnsi="Calibri" w:cs="Calibri"/>
        </w:rPr>
        <w:t>.</w:t>
      </w:r>
    </w:p>
    <w:p w14:paraId="44D72C0F" w14:textId="2BCB791C" w:rsidR="005F53ED" w:rsidRPr="00564447" w:rsidRDefault="005F53ED" w:rsidP="00AE690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</w:rPr>
        <w:t>Em responsabilitzo de portar l’orig</w:t>
      </w:r>
      <w:r w:rsidR="008B2A8C">
        <w:rPr>
          <w:rFonts w:ascii="Calibri" w:hAnsi="Calibri" w:cs="Calibri"/>
        </w:rPr>
        <w:t>inal o una còpia</w:t>
      </w:r>
      <w:r w:rsidRPr="00564447">
        <w:rPr>
          <w:rFonts w:ascii="Calibri" w:hAnsi="Calibri" w:cs="Calibri"/>
        </w:rPr>
        <w:t xml:space="preserve"> del </w:t>
      </w:r>
      <w:r w:rsidRPr="00564447">
        <w:rPr>
          <w:rFonts w:ascii="Calibri" w:hAnsi="Calibri" w:cs="Calibri"/>
          <w:b/>
          <w:bCs/>
        </w:rPr>
        <w:t>DNI</w:t>
      </w:r>
      <w:r w:rsidR="006A1DB6" w:rsidRPr="00564447">
        <w:rPr>
          <w:rFonts w:ascii="Calibri" w:hAnsi="Calibri" w:cs="Calibri"/>
          <w:b/>
          <w:bCs/>
        </w:rPr>
        <w:t>/NIE</w:t>
      </w:r>
      <w:r w:rsidRPr="00564447">
        <w:rPr>
          <w:rFonts w:ascii="Calibri" w:hAnsi="Calibri" w:cs="Calibri"/>
        </w:rPr>
        <w:t xml:space="preserve"> i la </w:t>
      </w:r>
      <w:r w:rsidRPr="00564447">
        <w:rPr>
          <w:rFonts w:ascii="Calibri" w:hAnsi="Calibri" w:cs="Calibri"/>
          <w:b/>
          <w:bCs/>
        </w:rPr>
        <w:t>targeta de la Seguretat Social</w:t>
      </w:r>
      <w:r w:rsidRPr="00564447">
        <w:rPr>
          <w:rFonts w:ascii="Calibri" w:hAnsi="Calibri" w:cs="Calibri"/>
        </w:rPr>
        <w:t>.</w:t>
      </w:r>
    </w:p>
    <w:p w14:paraId="6B5B36AC" w14:textId="57EE3F46" w:rsidR="005F53ED" w:rsidRPr="008A449A" w:rsidRDefault="005F53ED" w:rsidP="006A3BE6">
      <w:pPr>
        <w:spacing w:line="360" w:lineRule="auto"/>
        <w:jc w:val="both"/>
        <w:rPr>
          <w:rFonts w:ascii="Calibri" w:hAnsi="Calibri" w:cs="Calibri"/>
          <w:b/>
        </w:rPr>
      </w:pPr>
      <w:r w:rsidRPr="008A449A">
        <w:rPr>
          <w:rFonts w:ascii="Calibri" w:hAnsi="Calibri" w:cs="Calibri"/>
          <w:b/>
        </w:rPr>
        <w:t>Em comprometo a:</w:t>
      </w:r>
    </w:p>
    <w:p w14:paraId="254D4A04" w14:textId="77777777" w:rsidR="005F53ED" w:rsidRPr="00564447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Respectar les persones</w:t>
      </w:r>
      <w:r w:rsidRPr="00564447">
        <w:rPr>
          <w:rFonts w:ascii="Calibri" w:hAnsi="Calibri" w:cs="Calibri"/>
        </w:rPr>
        <w:t xml:space="preserve"> amb els qui estarem en contacte durant la sortida, ja siguin companys, monitors, altres grups o persones individuals amb qui compartim espai.</w:t>
      </w:r>
    </w:p>
    <w:p w14:paraId="211D33BA" w14:textId="1701FE56" w:rsidR="005F53ED" w:rsidRPr="00564447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Respectar el mobiliari</w:t>
      </w:r>
      <w:r w:rsidR="00295FFE" w:rsidRPr="00564447">
        <w:rPr>
          <w:rFonts w:ascii="Calibri" w:hAnsi="Calibri" w:cs="Calibri"/>
        </w:rPr>
        <w:t xml:space="preserve"> </w:t>
      </w:r>
      <w:r w:rsidRPr="00564447">
        <w:rPr>
          <w:rFonts w:ascii="Calibri" w:hAnsi="Calibri" w:cs="Calibri"/>
        </w:rPr>
        <w:t xml:space="preserve">i </w:t>
      </w:r>
      <w:r w:rsidR="00295FFE" w:rsidRPr="00564447">
        <w:rPr>
          <w:rFonts w:ascii="Calibri" w:hAnsi="Calibri" w:cs="Calibri"/>
        </w:rPr>
        <w:t xml:space="preserve">tots </w:t>
      </w:r>
      <w:r w:rsidR="008147FB" w:rsidRPr="00564447">
        <w:rPr>
          <w:rFonts w:ascii="Calibri" w:hAnsi="Calibri" w:cs="Calibri"/>
        </w:rPr>
        <w:t>els béns materials, tan si són</w:t>
      </w:r>
      <w:r w:rsidRPr="00564447">
        <w:rPr>
          <w:rFonts w:ascii="Calibri" w:hAnsi="Calibri" w:cs="Calibri"/>
        </w:rPr>
        <w:t xml:space="preserve"> de l’autobús</w:t>
      </w:r>
      <w:r w:rsidR="00580257" w:rsidRPr="00564447">
        <w:rPr>
          <w:rFonts w:ascii="Calibri" w:hAnsi="Calibri" w:cs="Calibri"/>
        </w:rPr>
        <w:t xml:space="preserve"> </w:t>
      </w:r>
      <w:r w:rsidR="008147FB" w:rsidRPr="00564447">
        <w:rPr>
          <w:rFonts w:ascii="Calibri" w:hAnsi="Calibri" w:cs="Calibri"/>
        </w:rPr>
        <w:t>com de</w:t>
      </w:r>
      <w:r w:rsidR="00174A5E" w:rsidRPr="00564447">
        <w:rPr>
          <w:rFonts w:ascii="Calibri" w:hAnsi="Calibri" w:cs="Calibri"/>
        </w:rPr>
        <w:t xml:space="preserve"> </w:t>
      </w:r>
      <w:r w:rsidR="007D6267" w:rsidRPr="00564447">
        <w:rPr>
          <w:rFonts w:ascii="Calibri" w:hAnsi="Calibri" w:cs="Calibri"/>
        </w:rPr>
        <w:t>l</w:t>
      </w:r>
      <w:r w:rsidR="00174A5E" w:rsidRPr="00564447">
        <w:rPr>
          <w:rFonts w:ascii="Calibri" w:hAnsi="Calibri" w:cs="Calibri"/>
        </w:rPr>
        <w:t>a</w:t>
      </w:r>
      <w:r w:rsidR="007D6267" w:rsidRPr="00564447">
        <w:rPr>
          <w:rFonts w:ascii="Calibri" w:hAnsi="Calibri" w:cs="Calibri"/>
        </w:rPr>
        <w:t xml:space="preserve"> </w:t>
      </w:r>
      <w:r w:rsidR="00174A5E" w:rsidRPr="00564447">
        <w:rPr>
          <w:rFonts w:ascii="Calibri" w:hAnsi="Calibri" w:cs="Calibri"/>
        </w:rPr>
        <w:t>resta d’</w:t>
      </w:r>
      <w:r w:rsidR="007D6267" w:rsidRPr="00564447">
        <w:rPr>
          <w:rFonts w:ascii="Calibri" w:hAnsi="Calibri" w:cs="Calibri"/>
        </w:rPr>
        <w:t>equipaments</w:t>
      </w:r>
      <w:r w:rsidRPr="00564447">
        <w:rPr>
          <w:rFonts w:ascii="Calibri" w:hAnsi="Calibri" w:cs="Calibri"/>
        </w:rPr>
        <w:t>.</w:t>
      </w:r>
    </w:p>
    <w:p w14:paraId="785629DA" w14:textId="77777777" w:rsidR="00A70A6B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Complir estrictament els horaris</w:t>
      </w:r>
      <w:r w:rsidRPr="00564447">
        <w:rPr>
          <w:rFonts w:ascii="Calibri" w:hAnsi="Calibri" w:cs="Calibri"/>
        </w:rPr>
        <w:t>, acudir puntualment als punts de trobada</w:t>
      </w:r>
      <w:r w:rsidR="00F74379" w:rsidRPr="00564447">
        <w:rPr>
          <w:rFonts w:ascii="Calibri" w:hAnsi="Calibri" w:cs="Calibri"/>
        </w:rPr>
        <w:t xml:space="preserve"> (àpats i activitats)</w:t>
      </w:r>
      <w:r w:rsidRPr="00564447">
        <w:rPr>
          <w:rFonts w:ascii="Calibri" w:hAnsi="Calibri" w:cs="Calibri"/>
        </w:rPr>
        <w:t xml:space="preserve"> i estar pendent de les instruccions dels organitzadors per si eventualm</w:t>
      </w:r>
      <w:r w:rsidR="00F74379" w:rsidRPr="00564447">
        <w:rPr>
          <w:rFonts w:ascii="Calibri" w:hAnsi="Calibri" w:cs="Calibri"/>
        </w:rPr>
        <w:t>ent hi hagués canvis de plans.</w:t>
      </w:r>
    </w:p>
    <w:p w14:paraId="609CBBFC" w14:textId="15BBD2CD" w:rsidR="00810A10" w:rsidRDefault="007D0E44" w:rsidP="007D0E44">
      <w:pPr>
        <w:pStyle w:val="Pargrafdellista"/>
        <w:spacing w:line="360" w:lineRule="auto"/>
        <w:ind w:left="1080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7D0E44">
        <w:rPr>
          <w:rFonts w:ascii="Calibri" w:hAnsi="Calibri" w:cs="Calibri"/>
          <w:b/>
          <w:bCs/>
          <w:sz w:val="26"/>
          <w:szCs w:val="26"/>
          <w:u w:val="single"/>
        </w:rPr>
        <w:t>SORTIDA PARC WATERWORLD LLORET DE MAR</w:t>
      </w:r>
    </w:p>
    <w:p w14:paraId="25EC8CEC" w14:textId="43BD7EC1" w:rsidR="007D0E44" w:rsidRPr="007D0E44" w:rsidRDefault="007D0E44" w:rsidP="007D0E44">
      <w:pPr>
        <w:pStyle w:val="Pargrafdel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rtida: divendres 1</w:t>
      </w:r>
      <w:r w:rsidR="009273F8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 de juliol a les 09:00h, parada bus escolar Carrer Monturiol.</w:t>
      </w:r>
    </w:p>
    <w:p w14:paraId="7EE6FAD8" w14:textId="44F99AD9" w:rsidR="007D0E44" w:rsidRDefault="007D0E44" w:rsidP="007D0E44">
      <w:pPr>
        <w:pStyle w:val="Pargrafdel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ribada: divendres 1</w:t>
      </w:r>
      <w:r w:rsidR="009273F8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 de juliol a les 18:00h, parada bus escolar Carrer </w:t>
      </w:r>
      <w:proofErr w:type="spellStart"/>
      <w:r>
        <w:rPr>
          <w:rFonts w:ascii="Calibri" w:hAnsi="Calibri" w:cs="Calibri"/>
          <w:b/>
        </w:rPr>
        <w:t>Monturiol</w:t>
      </w:r>
      <w:proofErr w:type="spellEnd"/>
      <w:r>
        <w:rPr>
          <w:rFonts w:ascii="Calibri" w:hAnsi="Calibri" w:cs="Calibri"/>
          <w:b/>
        </w:rPr>
        <w:t>.</w:t>
      </w:r>
    </w:p>
    <w:p w14:paraId="3402187D" w14:textId="77777777" w:rsidR="005F53E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Moure’m sempre en grup</w:t>
      </w:r>
      <w:r w:rsidRPr="00564447">
        <w:rPr>
          <w:rFonts w:ascii="Calibri" w:hAnsi="Calibri" w:cs="Calibri"/>
        </w:rPr>
        <w:t xml:space="preserve"> i evitar anar sol per perill de perdre’s, així com estar pendent dels companys i col·laborar en que ningú es perdi ni prengui mal.</w:t>
      </w:r>
    </w:p>
    <w:p w14:paraId="4F72533E" w14:textId="150924DC" w:rsidR="003D6CB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Complir les normes de seguretat</w:t>
      </w:r>
      <w:r w:rsidR="00174A5E" w:rsidRPr="00564447">
        <w:rPr>
          <w:rFonts w:ascii="Calibri" w:hAnsi="Calibri" w:cs="Calibri"/>
          <w:b/>
        </w:rPr>
        <w:t xml:space="preserve"> i prevenció</w:t>
      </w:r>
      <w:r w:rsidR="00067CF0" w:rsidRPr="00564447">
        <w:rPr>
          <w:rFonts w:ascii="Calibri" w:hAnsi="Calibri" w:cs="Calibri"/>
        </w:rPr>
        <w:t xml:space="preserve"> que </w:t>
      </w:r>
      <w:r w:rsidR="00174A5E" w:rsidRPr="00564447">
        <w:rPr>
          <w:rFonts w:ascii="Calibri" w:hAnsi="Calibri" w:cs="Calibri"/>
        </w:rPr>
        <w:t>dictin</w:t>
      </w:r>
      <w:r w:rsidR="00067CF0" w:rsidRPr="00564447">
        <w:rPr>
          <w:rFonts w:ascii="Calibri" w:hAnsi="Calibri" w:cs="Calibri"/>
        </w:rPr>
        <w:t xml:space="preserve"> el</w:t>
      </w:r>
      <w:r w:rsidR="00174A5E" w:rsidRPr="00564447">
        <w:rPr>
          <w:rFonts w:ascii="Calibri" w:hAnsi="Calibri" w:cs="Calibri"/>
        </w:rPr>
        <w:t>s organitzadors de l’activitat</w:t>
      </w:r>
      <w:r w:rsidR="00EC5389" w:rsidRPr="00564447">
        <w:rPr>
          <w:rFonts w:ascii="Calibri" w:hAnsi="Calibri" w:cs="Calibri"/>
        </w:rPr>
        <w:t>.</w:t>
      </w:r>
    </w:p>
    <w:p w14:paraId="6FF05793" w14:textId="4ED921F5" w:rsidR="005F53E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No portar ni consumir substàncies tòxiques</w:t>
      </w:r>
      <w:r w:rsidRPr="00564447">
        <w:rPr>
          <w:rFonts w:ascii="Calibri" w:hAnsi="Calibri" w:cs="Calibri"/>
        </w:rPr>
        <w:t xml:space="preserve"> durant l</w:t>
      </w:r>
      <w:r w:rsidR="00174A5E" w:rsidRPr="00564447">
        <w:rPr>
          <w:rFonts w:ascii="Calibri" w:hAnsi="Calibri" w:cs="Calibri"/>
        </w:rPr>
        <w:t>’activitat</w:t>
      </w:r>
      <w:r w:rsidRPr="00564447">
        <w:rPr>
          <w:rFonts w:ascii="Calibri" w:hAnsi="Calibri" w:cs="Calibri"/>
        </w:rPr>
        <w:t>.</w:t>
      </w:r>
    </w:p>
    <w:p w14:paraId="725C8B60" w14:textId="77777777" w:rsidR="00B2489C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No consumir alcohol ni tabac</w:t>
      </w:r>
      <w:r w:rsidRPr="00564447">
        <w:rPr>
          <w:rFonts w:ascii="Calibri" w:hAnsi="Calibri" w:cs="Calibri"/>
        </w:rPr>
        <w:t xml:space="preserve"> si no </w:t>
      </w:r>
      <w:r w:rsidR="00067CF0" w:rsidRPr="00564447">
        <w:rPr>
          <w:rFonts w:ascii="Calibri" w:hAnsi="Calibri" w:cs="Calibri"/>
        </w:rPr>
        <w:t>es té l’edat legal per a fer-ho.</w:t>
      </w:r>
      <w:r w:rsidRPr="00564447">
        <w:rPr>
          <w:rFonts w:ascii="Calibri" w:hAnsi="Calibri" w:cs="Calibri"/>
        </w:rPr>
        <w:tab/>
      </w:r>
    </w:p>
    <w:p w14:paraId="0373D905" w14:textId="30012E34" w:rsidR="00B2489C" w:rsidRDefault="00B2489C">
      <w:pPr>
        <w:spacing w:line="360" w:lineRule="auto"/>
        <w:jc w:val="both"/>
        <w:rPr>
          <w:rFonts w:ascii="Calibri" w:hAnsi="Calibri" w:cs="Calibri"/>
          <w:b/>
        </w:rPr>
      </w:pPr>
      <w:r w:rsidRPr="00F43F27">
        <w:rPr>
          <w:rFonts w:ascii="Calibri" w:hAnsi="Calibri" w:cs="Calibri"/>
          <w:b/>
        </w:rPr>
        <w:t>Manifesto que:</w:t>
      </w:r>
    </w:p>
    <w:p w14:paraId="0FB913A2" w14:textId="3B3E4097" w:rsidR="00B2489C" w:rsidRPr="00F43F27" w:rsidRDefault="00B2489C" w:rsidP="003334A7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F43F27">
        <w:rPr>
          <w:rFonts w:ascii="Calibri" w:hAnsi="Calibri" w:cs="Calibri"/>
        </w:rPr>
        <w:t xml:space="preserve">Tinc coneixement que l’organització </w:t>
      </w:r>
      <w:r w:rsidR="00561490" w:rsidRPr="00F43F27">
        <w:rPr>
          <w:rFonts w:ascii="Calibri" w:hAnsi="Calibri" w:cs="Calibri"/>
          <w:b/>
          <w:bCs/>
        </w:rPr>
        <w:t>NO</w:t>
      </w:r>
      <w:r w:rsidRPr="00F43F27">
        <w:rPr>
          <w:rFonts w:ascii="Calibri" w:hAnsi="Calibri" w:cs="Calibri"/>
        </w:rPr>
        <w:t xml:space="preserve"> es fa responsable legalment del /la menor d’edat.</w:t>
      </w:r>
    </w:p>
    <w:p w14:paraId="4A32DB08" w14:textId="4F8511E9" w:rsidR="00922390" w:rsidRPr="00F43F27" w:rsidRDefault="00922390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F43F27">
        <w:rPr>
          <w:rFonts w:ascii="Calibri" w:hAnsi="Calibri" w:cs="Calibri"/>
        </w:rPr>
        <w:t xml:space="preserve">Tinc coneixement que l’organització recomana </w:t>
      </w:r>
      <w:r w:rsidR="00F07C1B" w:rsidRPr="00F43F27">
        <w:rPr>
          <w:rFonts w:ascii="Calibri" w:hAnsi="Calibri" w:cs="Calibri"/>
        </w:rPr>
        <w:t xml:space="preserve">als participants </w:t>
      </w:r>
      <w:r w:rsidR="007D0E44">
        <w:rPr>
          <w:rFonts w:ascii="Calibri" w:hAnsi="Calibri" w:cs="Calibri"/>
          <w:b/>
        </w:rPr>
        <w:t>SÍ</w:t>
      </w:r>
      <w:r w:rsidRPr="00F43F27">
        <w:rPr>
          <w:rFonts w:ascii="Calibri" w:hAnsi="Calibri" w:cs="Calibri"/>
          <w:b/>
        </w:rPr>
        <w:t xml:space="preserve"> portar telèfon mòbil</w:t>
      </w:r>
      <w:r w:rsidRPr="00F43F27">
        <w:rPr>
          <w:rFonts w:ascii="Calibri" w:hAnsi="Calibri" w:cs="Calibri"/>
        </w:rPr>
        <w:t>.</w:t>
      </w:r>
    </w:p>
    <w:p w14:paraId="1C09B00E" w14:textId="0FBE6057" w:rsidR="00B2489C" w:rsidRPr="00F43F27" w:rsidRDefault="00B2489C" w:rsidP="00E576AF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F43F27">
        <w:rPr>
          <w:rFonts w:ascii="Calibri" w:hAnsi="Calibri" w:cs="Calibri"/>
        </w:rPr>
        <w:t xml:space="preserve">Tinc coneixement que </w:t>
      </w:r>
      <w:r w:rsidR="00067CF0" w:rsidRPr="00F43F27">
        <w:rPr>
          <w:rFonts w:ascii="Calibri" w:hAnsi="Calibri" w:cs="Calibri"/>
        </w:rPr>
        <w:t>la sortida es</w:t>
      </w:r>
      <w:r w:rsidRPr="00F43F27">
        <w:rPr>
          <w:rFonts w:ascii="Calibri" w:hAnsi="Calibri" w:cs="Calibri"/>
        </w:rPr>
        <w:t xml:space="preserve"> realitz</w:t>
      </w:r>
      <w:r w:rsidR="00067CF0" w:rsidRPr="00F43F27">
        <w:rPr>
          <w:rFonts w:ascii="Calibri" w:hAnsi="Calibri" w:cs="Calibri"/>
        </w:rPr>
        <w:t>a</w:t>
      </w:r>
      <w:r w:rsidR="00E01164" w:rsidRPr="00F43F27">
        <w:rPr>
          <w:rFonts w:ascii="Calibri" w:hAnsi="Calibri" w:cs="Calibri"/>
        </w:rPr>
        <w:t xml:space="preserve"> amb la supervisió </w:t>
      </w:r>
      <w:r w:rsidR="00417CF5" w:rsidRPr="00F43F27">
        <w:rPr>
          <w:rFonts w:ascii="Calibri" w:hAnsi="Calibri" w:cs="Calibri"/>
        </w:rPr>
        <w:t xml:space="preserve">del </w:t>
      </w:r>
      <w:r w:rsidR="00561490" w:rsidRPr="00F43F27">
        <w:rPr>
          <w:rFonts w:ascii="Calibri" w:hAnsi="Calibri" w:cs="Calibri"/>
          <w:b/>
          <w:bCs/>
        </w:rPr>
        <w:t xml:space="preserve">personal </w:t>
      </w:r>
      <w:r w:rsidR="00417CF5" w:rsidRPr="00F43F27">
        <w:rPr>
          <w:rFonts w:ascii="Calibri" w:hAnsi="Calibri" w:cs="Calibri"/>
          <w:b/>
          <w:bCs/>
        </w:rPr>
        <w:t>tècnic</w:t>
      </w:r>
      <w:r w:rsidR="00DD51DF" w:rsidRPr="00F43F27">
        <w:rPr>
          <w:rFonts w:ascii="Calibri" w:hAnsi="Calibri" w:cs="Calibri"/>
          <w:b/>
          <w:bCs/>
        </w:rPr>
        <w:t xml:space="preserve"> </w:t>
      </w:r>
      <w:r w:rsidR="00417CF5" w:rsidRPr="00F43F27">
        <w:rPr>
          <w:rFonts w:ascii="Calibri" w:hAnsi="Calibri" w:cs="Calibri"/>
          <w:b/>
          <w:bCs/>
        </w:rPr>
        <w:t xml:space="preserve">de </w:t>
      </w:r>
      <w:r w:rsidR="00561490" w:rsidRPr="00F43F27">
        <w:rPr>
          <w:rFonts w:ascii="Calibri" w:hAnsi="Calibri" w:cs="Calibri"/>
          <w:b/>
          <w:bCs/>
        </w:rPr>
        <w:t xml:space="preserve">l’àrea de </w:t>
      </w:r>
      <w:r w:rsidR="00417CF5" w:rsidRPr="00F43F27">
        <w:rPr>
          <w:rFonts w:ascii="Calibri" w:hAnsi="Calibri" w:cs="Calibri"/>
          <w:b/>
          <w:bCs/>
        </w:rPr>
        <w:t>Joventut</w:t>
      </w:r>
      <w:r w:rsidR="00561490" w:rsidRPr="00F43F27">
        <w:rPr>
          <w:rFonts w:ascii="Calibri" w:hAnsi="Calibri" w:cs="Calibri"/>
        </w:rPr>
        <w:t>.</w:t>
      </w:r>
      <w:r w:rsidR="00E576AF" w:rsidRPr="00F43F27">
        <w:rPr>
          <w:rFonts w:ascii="Calibri" w:hAnsi="Calibri" w:cs="Calibri"/>
        </w:rPr>
        <w:t xml:space="preserve"> </w:t>
      </w:r>
    </w:p>
    <w:p w14:paraId="3DF6C324" w14:textId="77777777" w:rsidR="005144BD" w:rsidRPr="005144BD" w:rsidRDefault="00B2489C" w:rsidP="00486255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 w:rsidRPr="00F43F27">
        <w:rPr>
          <w:rFonts w:ascii="Calibri" w:hAnsi="Calibri" w:cs="Calibri"/>
        </w:rPr>
        <w:t xml:space="preserve">Autoritzo al meu fill/a </w:t>
      </w:r>
      <w:bookmarkStart w:id="4" w:name="_Hlk96337343"/>
      <w:r w:rsidR="005144BD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144BD" w:rsidRPr="00DA3D73">
        <w:rPr>
          <w:rFonts w:asciiTheme="minorHAnsi" w:hAnsiTheme="minorHAnsi" w:cstheme="minorHAnsi"/>
        </w:rPr>
        <w:instrText xml:space="preserve"> FORMTEXT </w:instrText>
      </w:r>
      <w:r w:rsidR="005144BD" w:rsidRPr="00DA3D73">
        <w:rPr>
          <w:rFonts w:asciiTheme="minorHAnsi" w:hAnsiTheme="minorHAnsi" w:cstheme="minorHAnsi"/>
        </w:rPr>
      </w:r>
      <w:r w:rsidR="005144BD" w:rsidRPr="00DA3D73">
        <w:rPr>
          <w:rFonts w:asciiTheme="minorHAnsi" w:hAnsiTheme="minorHAnsi" w:cstheme="minorHAnsi"/>
        </w:rPr>
        <w:fldChar w:fldCharType="separate"/>
      </w:r>
      <w:r w:rsidR="005144BD" w:rsidRPr="00DA3D73">
        <w:rPr>
          <w:rFonts w:asciiTheme="minorHAnsi" w:hAnsiTheme="minorHAnsi" w:cstheme="minorHAnsi"/>
          <w:noProof/>
        </w:rPr>
        <w:t> </w:t>
      </w:r>
      <w:r w:rsidR="005144BD" w:rsidRPr="00DA3D73">
        <w:rPr>
          <w:rFonts w:asciiTheme="minorHAnsi" w:hAnsiTheme="minorHAnsi" w:cstheme="minorHAnsi"/>
          <w:noProof/>
        </w:rPr>
        <w:t> </w:t>
      </w:r>
      <w:r w:rsidR="005144BD" w:rsidRPr="00DA3D73">
        <w:rPr>
          <w:rFonts w:asciiTheme="minorHAnsi" w:hAnsiTheme="minorHAnsi" w:cstheme="minorHAnsi"/>
          <w:noProof/>
        </w:rPr>
        <w:t> </w:t>
      </w:r>
      <w:r w:rsidR="005144BD" w:rsidRPr="00DA3D73">
        <w:rPr>
          <w:rFonts w:asciiTheme="minorHAnsi" w:hAnsiTheme="minorHAnsi" w:cstheme="minorHAnsi"/>
          <w:noProof/>
        </w:rPr>
        <w:t> </w:t>
      </w:r>
      <w:r w:rsidR="005144BD" w:rsidRPr="00DA3D73">
        <w:rPr>
          <w:rFonts w:asciiTheme="minorHAnsi" w:hAnsiTheme="minorHAnsi" w:cstheme="minorHAnsi"/>
          <w:noProof/>
        </w:rPr>
        <w:t> </w:t>
      </w:r>
      <w:r w:rsidR="005144BD" w:rsidRPr="00DA3D73">
        <w:rPr>
          <w:rFonts w:asciiTheme="minorHAnsi" w:hAnsiTheme="minorHAnsi" w:cstheme="minorHAnsi"/>
        </w:rPr>
        <w:fldChar w:fldCharType="end"/>
      </w:r>
      <w:bookmarkEnd w:id="4"/>
    </w:p>
    <w:p w14:paraId="020F5E11" w14:textId="04239AFC" w:rsidR="00486255" w:rsidRPr="00F43F27" w:rsidRDefault="00B2489C" w:rsidP="005144BD">
      <w:pPr>
        <w:spacing w:line="360" w:lineRule="auto"/>
        <w:ind w:left="360"/>
        <w:jc w:val="both"/>
        <w:rPr>
          <w:rFonts w:ascii="Calibri" w:hAnsi="Calibri" w:cs="Calibri"/>
        </w:rPr>
      </w:pPr>
      <w:r w:rsidRPr="00F43F27">
        <w:rPr>
          <w:rFonts w:ascii="Calibri" w:hAnsi="Calibri" w:cs="Calibri"/>
        </w:rPr>
        <w:t xml:space="preserve">a participar </w:t>
      </w:r>
      <w:r w:rsidR="007D0E44">
        <w:rPr>
          <w:rFonts w:ascii="Calibri" w:hAnsi="Calibri" w:cs="Calibri"/>
        </w:rPr>
        <w:t>a les següents sortides</w:t>
      </w:r>
      <w:r w:rsidRPr="00F43F27">
        <w:rPr>
          <w:rFonts w:ascii="Calibri" w:hAnsi="Calibri" w:cs="Calibri"/>
        </w:rPr>
        <w:t xml:space="preserve"> sota la meva responsabilitat</w:t>
      </w:r>
      <w:r w:rsidR="007D0E44">
        <w:rPr>
          <w:rFonts w:ascii="Calibri" w:hAnsi="Calibri" w:cs="Calibri"/>
        </w:rPr>
        <w:t xml:space="preserve"> (marcar amb una X):</w:t>
      </w:r>
    </w:p>
    <w:p w14:paraId="758B4EB8" w14:textId="024B1E1A" w:rsidR="007D0E44" w:rsidRDefault="007D0E44" w:rsidP="007D0E44">
      <w:pPr>
        <w:pStyle w:val="Ttol2"/>
        <w:jc w:val="left"/>
        <w:rPr>
          <w:rFonts w:asciiTheme="minorHAnsi" w:hAnsiTheme="minorHAnsi" w:cstheme="minorHAnsi"/>
        </w:rPr>
      </w:pPr>
      <w:r>
        <w:rPr>
          <w:rFonts w:ascii="Calibri" w:hAnsi="Calibri" w:cs="Calibri"/>
          <w:sz w:val="26"/>
          <w:szCs w:val="26"/>
          <w:u w:val="single"/>
        </w:rPr>
        <w:t>SORTIDA PARC WATERWORLD LLORET DE MAR</w:t>
      </w:r>
      <w:r>
        <w:rPr>
          <w:rFonts w:ascii="Calibri" w:hAnsi="Calibri" w:cs="Calibri"/>
          <w:sz w:val="26"/>
          <w:szCs w:val="26"/>
        </w:rPr>
        <w:t xml:space="preserve"> </w:t>
      </w: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="00B95357"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422685">
        <w:rPr>
          <w:rFonts w:asciiTheme="minorHAnsi" w:hAnsiTheme="minorHAnsi" w:cstheme="minorHAnsi"/>
        </w:rPr>
        <w:t xml:space="preserve">              </w:t>
      </w:r>
    </w:p>
    <w:p w14:paraId="63E3D2F1" w14:textId="77777777" w:rsidR="007D0E44" w:rsidRPr="007D0E44" w:rsidRDefault="007D0E44" w:rsidP="007D0E44"/>
    <w:p w14:paraId="521F28B6" w14:textId="77777777" w:rsidR="009273F8" w:rsidRDefault="009273F8" w:rsidP="00CC1DC3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2080D7C2" w14:textId="16082925" w:rsidR="00BA629A" w:rsidRPr="005144BD" w:rsidRDefault="00BA629A" w:rsidP="00CC1DC3">
      <w:pPr>
        <w:spacing w:line="360" w:lineRule="auto"/>
        <w:jc w:val="both"/>
        <w:rPr>
          <w:b/>
          <w:bCs/>
        </w:rPr>
      </w:pPr>
      <w:r w:rsidRPr="005144BD">
        <w:rPr>
          <w:rFonts w:ascii="Calibri" w:hAnsi="Calibri" w:cs="Calibri"/>
          <w:b/>
          <w:bCs/>
        </w:rPr>
        <w:t xml:space="preserve">AUTORITZO A EFECTUAR PETITES CURES I A SUBMINISTRAR MEDICAMENTS COM ANALGÈSICS, ANTIPIRÈTICS I ANTIINFLAMATORIS, DE FORMULACIÓ INFANTIL I QUE ES LLIUREN SENSE RECEPTA, PER PART DELS </w:t>
      </w:r>
      <w:r w:rsidR="00866AD5" w:rsidRPr="005144BD">
        <w:rPr>
          <w:rFonts w:ascii="Calibri" w:hAnsi="Calibri" w:cs="Calibri"/>
          <w:b/>
          <w:bCs/>
        </w:rPr>
        <w:t>ORGANITZADORS</w:t>
      </w:r>
      <w:r w:rsidR="00F43F27" w:rsidRPr="005144BD">
        <w:rPr>
          <w:rFonts w:ascii="Calibri" w:hAnsi="Calibri" w:cs="Calibri"/>
          <w:b/>
          <w:bCs/>
        </w:rPr>
        <w:t>.</w:t>
      </w:r>
      <w:r w:rsidR="005D0D62" w:rsidRPr="005144BD">
        <w:rPr>
          <w:b/>
          <w:bCs/>
        </w:rPr>
        <w:t xml:space="preserve"> </w:t>
      </w:r>
    </w:p>
    <w:p w14:paraId="3899D2DB" w14:textId="2A0CAD24" w:rsidR="005144BD" w:rsidRDefault="00422685" w:rsidP="00422685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bookmarkStart w:id="5" w:name="_Hlk96337482"/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bookmarkEnd w:id="5"/>
    </w:p>
    <w:p w14:paraId="09E1F33D" w14:textId="44D3A947" w:rsidR="00CC1DC3" w:rsidRPr="005144BD" w:rsidRDefault="00185AA4" w:rsidP="00CC1DC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144BD">
        <w:rPr>
          <w:rFonts w:ascii="Calibri" w:hAnsi="Calibri" w:cs="Calibri"/>
          <w:b/>
          <w:bCs/>
        </w:rPr>
        <w:t>INTOLERÀNCIES O AL·LÈRGIES</w:t>
      </w:r>
      <w:r w:rsidR="007518D0" w:rsidRPr="005144BD">
        <w:rPr>
          <w:rFonts w:ascii="Calibri" w:hAnsi="Calibri" w:cs="Calibri"/>
          <w:b/>
          <w:bCs/>
        </w:rPr>
        <w:t xml:space="preserve"> ALIMENTÀRIES i/o AMBIENTALS</w:t>
      </w:r>
      <w:r w:rsidRPr="005144BD">
        <w:rPr>
          <w:rFonts w:ascii="Calibri" w:hAnsi="Calibri" w:cs="Calibri"/>
          <w:b/>
          <w:bCs/>
        </w:rPr>
        <w:t xml:space="preserve"> DE LA PERSONA PARTICIPANT:</w:t>
      </w:r>
    </w:p>
    <w:p w14:paraId="378BFF5D" w14:textId="77777777" w:rsidR="00422685" w:rsidRDefault="00422685" w:rsidP="00CC1DC3">
      <w:pPr>
        <w:rPr>
          <w:rFonts w:asciiTheme="minorHAnsi" w:hAnsiTheme="minorHAnsi" w:cstheme="minorHAnsi"/>
        </w:rPr>
      </w:pPr>
      <w:r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3D73">
        <w:rPr>
          <w:rFonts w:asciiTheme="minorHAnsi" w:hAnsiTheme="minorHAnsi" w:cstheme="minorHAnsi"/>
        </w:rPr>
        <w:instrText xml:space="preserve"> FORMTEXT </w:instrText>
      </w:r>
      <w:r w:rsidRPr="00DA3D73">
        <w:rPr>
          <w:rFonts w:asciiTheme="minorHAnsi" w:hAnsiTheme="minorHAnsi" w:cstheme="minorHAnsi"/>
        </w:rPr>
      </w:r>
      <w:r w:rsidRPr="00DA3D73">
        <w:rPr>
          <w:rFonts w:asciiTheme="minorHAnsi" w:hAnsiTheme="minorHAnsi" w:cstheme="minorHAnsi"/>
        </w:rPr>
        <w:fldChar w:fldCharType="separate"/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</w:rPr>
        <w:fldChar w:fldCharType="end"/>
      </w:r>
    </w:p>
    <w:p w14:paraId="23B68C66" w14:textId="77777777" w:rsidR="00422685" w:rsidRDefault="00422685" w:rsidP="00CC1DC3">
      <w:pPr>
        <w:rPr>
          <w:rFonts w:asciiTheme="minorHAnsi" w:hAnsiTheme="minorHAnsi" w:cstheme="minorHAnsi"/>
        </w:rPr>
      </w:pPr>
    </w:p>
    <w:p w14:paraId="7D2DB1D6" w14:textId="5421D32B" w:rsidR="00B2489C" w:rsidRPr="005144BD" w:rsidRDefault="00185AA4" w:rsidP="00455F88">
      <w:pPr>
        <w:spacing w:line="360" w:lineRule="auto"/>
        <w:rPr>
          <w:rFonts w:ascii="Calibri" w:hAnsi="Calibri" w:cs="Calibri"/>
          <w:b/>
          <w:bCs/>
        </w:rPr>
      </w:pPr>
      <w:r w:rsidRPr="005144BD">
        <w:rPr>
          <w:rFonts w:ascii="Calibri" w:hAnsi="Calibri" w:cs="Calibri"/>
          <w:b/>
          <w:bCs/>
        </w:rPr>
        <w:t xml:space="preserve">ALTRES </w:t>
      </w:r>
      <w:r w:rsidR="00B2489C" w:rsidRPr="005144BD">
        <w:rPr>
          <w:rFonts w:ascii="Calibri" w:hAnsi="Calibri" w:cs="Calibri"/>
          <w:b/>
          <w:bCs/>
        </w:rPr>
        <w:t>OBSERVACIONS:</w:t>
      </w:r>
    </w:p>
    <w:p w14:paraId="10D57976" w14:textId="619FB157" w:rsidR="00F43F27" w:rsidRDefault="00422685" w:rsidP="00455F88">
      <w:pPr>
        <w:spacing w:line="360" w:lineRule="auto"/>
        <w:jc w:val="both"/>
        <w:rPr>
          <w:rFonts w:asciiTheme="minorHAnsi" w:hAnsiTheme="minorHAnsi" w:cstheme="minorHAnsi"/>
        </w:rPr>
      </w:pPr>
      <w:r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3D73">
        <w:rPr>
          <w:rFonts w:asciiTheme="minorHAnsi" w:hAnsiTheme="minorHAnsi" w:cstheme="minorHAnsi"/>
        </w:rPr>
        <w:instrText xml:space="preserve"> FORMTEXT </w:instrText>
      </w:r>
      <w:r w:rsidRPr="00DA3D73">
        <w:rPr>
          <w:rFonts w:asciiTheme="minorHAnsi" w:hAnsiTheme="minorHAnsi" w:cstheme="minorHAnsi"/>
        </w:rPr>
      </w:r>
      <w:r w:rsidRPr="00DA3D73">
        <w:rPr>
          <w:rFonts w:asciiTheme="minorHAnsi" w:hAnsiTheme="minorHAnsi" w:cstheme="minorHAnsi"/>
        </w:rPr>
        <w:fldChar w:fldCharType="separate"/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</w:rPr>
        <w:fldChar w:fldCharType="end"/>
      </w:r>
    </w:p>
    <w:p w14:paraId="5AB4B455" w14:textId="77777777" w:rsidR="00EE3437" w:rsidRDefault="00EE3437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39AC16A5" w14:textId="77777777" w:rsidR="00002CFC" w:rsidRPr="00C478DB" w:rsidRDefault="00002CFC" w:rsidP="00002CFC">
      <w:pPr>
        <w:spacing w:line="360" w:lineRule="auto"/>
        <w:jc w:val="both"/>
        <w:rPr>
          <w:rFonts w:ascii="Calibri" w:hAnsi="Calibri" w:cs="Calibri"/>
          <w:b/>
        </w:rPr>
      </w:pPr>
      <w:r w:rsidRPr="00C478DB">
        <w:rPr>
          <w:rFonts w:ascii="Calibri" w:hAnsi="Calibri" w:cs="Calibri"/>
          <w:b/>
        </w:rPr>
        <w:t>SIGNATURA PARTICIPANT:</w:t>
      </w:r>
      <w:r w:rsidRPr="00C478DB">
        <w:rPr>
          <w:rFonts w:ascii="Calibri" w:hAnsi="Calibri" w:cs="Calibri"/>
          <w:b/>
        </w:rPr>
        <w:tab/>
      </w:r>
    </w:p>
    <w:p w14:paraId="19ED7F47" w14:textId="0246D08B" w:rsidR="00002CFC" w:rsidRPr="00422685" w:rsidRDefault="00813B32" w:rsidP="00002CFC">
      <w:pPr>
        <w:tabs>
          <w:tab w:val="center" w:pos="4252"/>
        </w:tabs>
        <w:spacing w:line="360" w:lineRule="auto"/>
        <w:ind w:firstLine="425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9D7F8D" wp14:editId="18E7738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818005" cy="840105"/>
                <wp:effectExtent l="10795" t="10795" r="9525" b="6350"/>
                <wp:wrapNone/>
                <wp:docPr id="17264099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3FA1" w14:textId="77777777" w:rsidR="00002CFC" w:rsidRDefault="00002CFC" w:rsidP="00002CF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11CE39F" w14:textId="77777777" w:rsidR="00002CFC" w:rsidRDefault="00002CFC" w:rsidP="00002CF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C552654" w14:textId="77777777" w:rsidR="00002CFC" w:rsidRPr="005F53ED" w:rsidRDefault="00002CFC" w:rsidP="00002C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7F8D" id="Text Box 22" o:spid="_x0000_s1027" type="#_x0000_t202" style="position:absolute;left:0;text-align:left;margin-left:.55pt;margin-top:3.55pt;width:143.15pt;height:6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">
                <v:textbox>
                  <w:txbxContent>
                    <w:p w14:paraId="58333FA1" w14:textId="77777777" w:rsidR="00002CFC" w:rsidRDefault="00002CFC" w:rsidP="00002CFC">
                      <w:pPr>
                        <w:rPr>
                          <w:lang w:val="es-ES"/>
                        </w:rPr>
                      </w:pPr>
                    </w:p>
                    <w:p w14:paraId="411CE39F" w14:textId="77777777" w:rsidR="00002CFC" w:rsidRDefault="00002CFC" w:rsidP="00002CFC">
                      <w:pPr>
                        <w:rPr>
                          <w:lang w:val="es-ES"/>
                        </w:rPr>
                      </w:pPr>
                    </w:p>
                    <w:p w14:paraId="0C552654" w14:textId="77777777" w:rsidR="00002CFC" w:rsidRPr="005F53ED" w:rsidRDefault="00002CFC" w:rsidP="00002CF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CFC" w:rsidRPr="00C478DB">
        <w:rPr>
          <w:rFonts w:ascii="Calibri" w:hAnsi="Calibri" w:cs="Calibri"/>
          <w:b/>
          <w:bCs/>
        </w:rPr>
        <w:t xml:space="preserve">Lloc i data: </w:t>
      </w:r>
      <w:r w:rsidR="00002CFC" w:rsidRPr="00C478D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CFC" w:rsidRPr="00C478DB">
        <w:rPr>
          <w:rFonts w:asciiTheme="minorHAnsi" w:hAnsiTheme="minorHAnsi" w:cstheme="minorHAnsi"/>
        </w:rPr>
        <w:instrText xml:space="preserve"> FORMTEXT </w:instrText>
      </w:r>
      <w:r w:rsidR="00002CFC" w:rsidRPr="00C478DB">
        <w:rPr>
          <w:rFonts w:asciiTheme="minorHAnsi" w:hAnsiTheme="minorHAnsi" w:cstheme="minorHAnsi"/>
        </w:rPr>
      </w:r>
      <w:r w:rsidR="00002CFC" w:rsidRPr="00C478DB">
        <w:rPr>
          <w:rFonts w:asciiTheme="minorHAnsi" w:hAnsiTheme="minorHAnsi" w:cstheme="minorHAnsi"/>
        </w:rPr>
        <w:fldChar w:fldCharType="separate"/>
      </w:r>
      <w:r w:rsidR="00002CFC" w:rsidRPr="00C478DB">
        <w:rPr>
          <w:rFonts w:asciiTheme="minorHAnsi" w:hAnsiTheme="minorHAnsi" w:cstheme="minorHAnsi"/>
          <w:noProof/>
        </w:rPr>
        <w:t> </w:t>
      </w:r>
      <w:r w:rsidR="00002CFC" w:rsidRPr="00C478DB">
        <w:rPr>
          <w:rFonts w:asciiTheme="minorHAnsi" w:hAnsiTheme="minorHAnsi" w:cstheme="minorHAnsi"/>
          <w:noProof/>
        </w:rPr>
        <w:t> </w:t>
      </w:r>
      <w:r w:rsidR="00002CFC" w:rsidRPr="00C478DB">
        <w:rPr>
          <w:rFonts w:asciiTheme="minorHAnsi" w:hAnsiTheme="minorHAnsi" w:cstheme="minorHAnsi"/>
          <w:noProof/>
        </w:rPr>
        <w:t> </w:t>
      </w:r>
      <w:r w:rsidR="00002CFC" w:rsidRPr="00C478DB">
        <w:rPr>
          <w:rFonts w:asciiTheme="minorHAnsi" w:hAnsiTheme="minorHAnsi" w:cstheme="minorHAnsi"/>
          <w:noProof/>
        </w:rPr>
        <w:t> </w:t>
      </w:r>
      <w:r w:rsidR="00002CFC" w:rsidRPr="00C478DB">
        <w:rPr>
          <w:rFonts w:asciiTheme="minorHAnsi" w:hAnsiTheme="minorHAnsi" w:cstheme="minorHAnsi"/>
          <w:noProof/>
        </w:rPr>
        <w:t> </w:t>
      </w:r>
      <w:r w:rsidR="00002CFC" w:rsidRPr="00C478DB">
        <w:rPr>
          <w:rFonts w:asciiTheme="minorHAnsi" w:hAnsiTheme="minorHAnsi" w:cstheme="minorHAnsi"/>
        </w:rPr>
        <w:fldChar w:fldCharType="end"/>
      </w:r>
    </w:p>
    <w:p w14:paraId="47387745" w14:textId="77777777" w:rsidR="00002CFC" w:rsidRDefault="00002CFC" w:rsidP="00002CFC">
      <w:pPr>
        <w:spacing w:line="360" w:lineRule="auto"/>
        <w:jc w:val="both"/>
        <w:rPr>
          <w:rFonts w:ascii="Calibri" w:hAnsi="Calibri" w:cs="Calibri"/>
          <w:b/>
        </w:rPr>
      </w:pPr>
    </w:p>
    <w:p w14:paraId="1668EB35" w14:textId="77777777" w:rsidR="00EE3437" w:rsidRDefault="00EE3437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0596833C" w14:textId="77777777" w:rsidR="00EE3437" w:rsidRDefault="00EE3437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483645A2" w14:textId="73EBD9A6" w:rsidR="00F07C1B" w:rsidRDefault="00B2489C" w:rsidP="00417CF5">
      <w:pPr>
        <w:spacing w:line="360" w:lineRule="auto"/>
        <w:jc w:val="both"/>
        <w:rPr>
          <w:rFonts w:ascii="Calibri" w:hAnsi="Calibri" w:cs="Calibri"/>
          <w:b/>
        </w:rPr>
      </w:pPr>
      <w:bookmarkStart w:id="6" w:name="_Hlk96339676"/>
      <w:r w:rsidRPr="005144BD">
        <w:rPr>
          <w:rFonts w:ascii="Calibri" w:hAnsi="Calibri" w:cs="Calibri"/>
          <w:b/>
        </w:rPr>
        <w:t>SIGNATURA PARE, MARE O TUTOR:</w:t>
      </w:r>
    </w:p>
    <w:p w14:paraId="3BCCCA0A" w14:textId="0F1BB59D" w:rsidR="00EE3437" w:rsidRDefault="00813B32" w:rsidP="00EE3437">
      <w:pPr>
        <w:spacing w:line="360" w:lineRule="auto"/>
        <w:ind w:left="3545"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3DAE9" wp14:editId="35DA3478">
                <wp:simplePos x="0" y="0"/>
                <wp:positionH relativeFrom="column">
                  <wp:posOffset>5715</wp:posOffset>
                </wp:positionH>
                <wp:positionV relativeFrom="paragraph">
                  <wp:posOffset>66040</wp:posOffset>
                </wp:positionV>
                <wp:extent cx="1818005" cy="840105"/>
                <wp:effectExtent l="9525" t="13335" r="10795" b="13335"/>
                <wp:wrapNone/>
                <wp:docPr id="11436966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5776" w14:textId="77777777" w:rsidR="00422685" w:rsidRDefault="00422685" w:rsidP="0042268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9023F34" w14:textId="77777777" w:rsidR="00422685" w:rsidRDefault="00422685" w:rsidP="0042268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63F991D" w14:textId="77777777" w:rsidR="00422685" w:rsidRPr="005F53ED" w:rsidRDefault="00422685" w:rsidP="0042268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DAE9" id="Text Box 18" o:spid="_x0000_s1028" type="#_x0000_t202" style="position:absolute;left:0;text-align:left;margin-left:.45pt;margin-top:5.2pt;width:143.15pt;height:6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">
                <v:textbox>
                  <w:txbxContent>
                    <w:p w14:paraId="72A25776" w14:textId="77777777" w:rsidR="00422685" w:rsidRDefault="00422685" w:rsidP="00422685">
                      <w:pPr>
                        <w:rPr>
                          <w:lang w:val="es-ES"/>
                        </w:rPr>
                      </w:pPr>
                    </w:p>
                    <w:p w14:paraId="59023F34" w14:textId="77777777" w:rsidR="00422685" w:rsidRDefault="00422685" w:rsidP="00422685">
                      <w:pPr>
                        <w:rPr>
                          <w:lang w:val="es-ES"/>
                        </w:rPr>
                      </w:pPr>
                    </w:p>
                    <w:p w14:paraId="463F991D" w14:textId="77777777" w:rsidR="00422685" w:rsidRPr="005F53ED" w:rsidRDefault="00422685" w:rsidP="0042268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C1B" w:rsidRPr="005144BD">
        <w:rPr>
          <w:rFonts w:ascii="Calibri" w:hAnsi="Calibri" w:cs="Calibri"/>
          <w:b/>
          <w:bCs/>
        </w:rPr>
        <w:t>Lloc i data:</w:t>
      </w:r>
      <w:r w:rsidR="00422685" w:rsidRPr="00422685">
        <w:rPr>
          <w:rFonts w:asciiTheme="minorHAnsi" w:hAnsiTheme="minorHAnsi" w:cstheme="minorHAnsi"/>
        </w:rPr>
        <w:t xml:space="preserve"> </w:t>
      </w:r>
      <w:r w:rsidR="00422685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685" w:rsidRPr="00DA3D73">
        <w:rPr>
          <w:rFonts w:asciiTheme="minorHAnsi" w:hAnsiTheme="minorHAnsi" w:cstheme="minorHAnsi"/>
        </w:rPr>
        <w:instrText xml:space="preserve"> FORMTEXT </w:instrText>
      </w:r>
      <w:r w:rsidR="00422685" w:rsidRPr="00DA3D73">
        <w:rPr>
          <w:rFonts w:asciiTheme="minorHAnsi" w:hAnsiTheme="minorHAnsi" w:cstheme="minorHAnsi"/>
        </w:rPr>
      </w:r>
      <w:r w:rsidR="00422685" w:rsidRPr="00DA3D73">
        <w:rPr>
          <w:rFonts w:asciiTheme="minorHAnsi" w:hAnsiTheme="minorHAnsi" w:cstheme="minorHAnsi"/>
        </w:rPr>
        <w:fldChar w:fldCharType="separate"/>
      </w:r>
      <w:r w:rsidR="00422685" w:rsidRPr="00DA3D73">
        <w:rPr>
          <w:rFonts w:asciiTheme="minorHAnsi" w:hAnsiTheme="minorHAnsi" w:cstheme="minorHAnsi"/>
          <w:noProof/>
        </w:rPr>
        <w:t> </w:t>
      </w:r>
      <w:r w:rsidR="00422685" w:rsidRPr="00DA3D73">
        <w:rPr>
          <w:rFonts w:asciiTheme="minorHAnsi" w:hAnsiTheme="minorHAnsi" w:cstheme="minorHAnsi"/>
          <w:noProof/>
        </w:rPr>
        <w:t> </w:t>
      </w:r>
      <w:r w:rsidR="00422685" w:rsidRPr="00DA3D73">
        <w:rPr>
          <w:rFonts w:asciiTheme="minorHAnsi" w:hAnsiTheme="minorHAnsi" w:cstheme="minorHAnsi"/>
          <w:noProof/>
        </w:rPr>
        <w:t> </w:t>
      </w:r>
      <w:r w:rsidR="00422685" w:rsidRPr="00DA3D73">
        <w:rPr>
          <w:rFonts w:asciiTheme="minorHAnsi" w:hAnsiTheme="minorHAnsi" w:cstheme="minorHAnsi"/>
          <w:noProof/>
        </w:rPr>
        <w:t> </w:t>
      </w:r>
      <w:r w:rsidR="00422685" w:rsidRPr="00DA3D73">
        <w:rPr>
          <w:rFonts w:asciiTheme="minorHAnsi" w:hAnsiTheme="minorHAnsi" w:cstheme="minorHAnsi"/>
          <w:noProof/>
        </w:rPr>
        <w:t> </w:t>
      </w:r>
      <w:r w:rsidR="00422685" w:rsidRPr="00DA3D73">
        <w:rPr>
          <w:rFonts w:asciiTheme="minorHAnsi" w:hAnsiTheme="minorHAnsi" w:cstheme="minorHAnsi"/>
        </w:rPr>
        <w:fldChar w:fldCharType="end"/>
      </w:r>
    </w:p>
    <w:p w14:paraId="6C43F972" w14:textId="77777777" w:rsidR="00EE3437" w:rsidRDefault="00EE3437" w:rsidP="00EE3437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B7AB5C" w14:textId="77777777" w:rsidR="00EE3437" w:rsidRDefault="00EE3437" w:rsidP="00EE3437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13EE62" w14:textId="77777777" w:rsidR="00EE3437" w:rsidRDefault="00EE3437" w:rsidP="00EE3437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80B9E8" w14:textId="165B5EA1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07792">
        <w:rPr>
          <w:rFonts w:ascii="Arial" w:eastAsia="Calibri" w:hAnsi="Arial" w:cs="Arial"/>
          <w:b/>
          <w:sz w:val="16"/>
          <w:szCs w:val="16"/>
          <w:u w:val="single"/>
        </w:rPr>
        <w:t>Informació bàsica de protecció de dades</w:t>
      </w:r>
    </w:p>
    <w:p w14:paraId="1268A45E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Entitat responsable del tractament: l’Ajuntament de Santa Cristina d’Aro. </w:t>
      </w:r>
    </w:p>
    <w:p w14:paraId="53766EA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Finalitat: registre i seguiment de joves inscrits en activitats i serveis de l’Àrea de Joventut, gestió i organització de les activitats i serveis i tramesa d’informació.  </w:t>
      </w:r>
    </w:p>
    <w:p w14:paraId="017F177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Legitimació: compliment de missió d’interès públic, prestació de serveis i consentiment.</w:t>
      </w:r>
    </w:p>
    <w:p w14:paraId="03B314AF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Persones destinatàries: no es comuniquen dades a altres persones.</w:t>
      </w:r>
    </w:p>
    <w:p w14:paraId="082D2DC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Drets de les persones interessades: per poder exercir els vostres drets d’accés, rectificació, supressió, oposició al tractament i sol·licitud de limitació del tractament heu d’adreçar-vos a l’Ajuntament de Santa Cristina d’Aro.</w:t>
      </w:r>
    </w:p>
    <w:p w14:paraId="48412295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&gt; Podeu consultar la informació addicional i detallada sobre protecció de dades a </w:t>
      </w:r>
      <w:hyperlink r:id="rId9" w:history="1">
        <w:r w:rsidRPr="00623562">
          <w:rPr>
            <w:rStyle w:val="Enlla"/>
            <w:rFonts w:ascii="Arial" w:hAnsi="Arial" w:cs="Arial"/>
            <w:sz w:val="16"/>
            <w:szCs w:val="16"/>
          </w:rPr>
          <w:t>https://santacristina.cat/politica-de-proteccio-de-dades</w:t>
        </w:r>
      </w:hyperlink>
    </w:p>
    <w:bookmarkEnd w:id="6"/>
    <w:p w14:paraId="1164C961" w14:textId="77777777" w:rsidR="007D0E44" w:rsidRDefault="007D0E4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2BBB863" w14:textId="77777777" w:rsidR="009273F8" w:rsidRDefault="009273F8" w:rsidP="00C00511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34086D" w14:textId="1069B7C5" w:rsidR="00DE3AA3" w:rsidRPr="00954FC2" w:rsidRDefault="00DE3AA3" w:rsidP="00C00511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954FC2">
        <w:rPr>
          <w:rFonts w:ascii="Calibri" w:hAnsi="Calibri" w:cs="Calibri"/>
          <w:b/>
          <w:bCs/>
          <w:sz w:val="22"/>
          <w:szCs w:val="22"/>
        </w:rPr>
        <w:t>AUTORITZACIÓ ÚS IMATGE PERSONAL</w:t>
      </w:r>
      <w:r w:rsidR="00AE6904" w:rsidRPr="00954FC2">
        <w:rPr>
          <w:rFonts w:ascii="Calibri" w:hAnsi="Calibri" w:cs="Calibri"/>
          <w:b/>
          <w:bCs/>
          <w:sz w:val="22"/>
          <w:szCs w:val="22"/>
        </w:rPr>
        <w:t>*</w:t>
      </w:r>
    </w:p>
    <w:p w14:paraId="30278D89" w14:textId="141D0423" w:rsidR="00AE6904" w:rsidRPr="00954FC2" w:rsidRDefault="00AE6904" w:rsidP="00C00511">
      <w:pPr>
        <w:tabs>
          <w:tab w:val="left" w:leader="dot" w:pos="2835"/>
          <w:tab w:val="left" w:leader="dot" w:pos="5670"/>
          <w:tab w:val="left" w:leader="dot" w:pos="8505"/>
        </w:tabs>
        <w:jc w:val="both"/>
        <w:rPr>
          <w:rFonts w:ascii="Calibri" w:hAnsi="Calibri" w:cs="Calibri"/>
          <w:b/>
          <w:i/>
        </w:rPr>
      </w:pPr>
      <w:r w:rsidRPr="00954FC2">
        <w:rPr>
          <w:rFonts w:ascii="Calibri" w:hAnsi="Calibri" w:cs="Calibri"/>
          <w:b/>
          <w:i/>
        </w:rPr>
        <w:t xml:space="preserve">* Si és menor d’edat, cal que </w:t>
      </w:r>
      <w:r w:rsidR="004C1371" w:rsidRPr="00954FC2">
        <w:rPr>
          <w:rFonts w:ascii="Calibri" w:hAnsi="Calibri" w:cs="Calibri"/>
          <w:b/>
          <w:i/>
        </w:rPr>
        <w:t xml:space="preserve">signi </w:t>
      </w:r>
      <w:r w:rsidRPr="00954FC2">
        <w:rPr>
          <w:rFonts w:ascii="Calibri" w:hAnsi="Calibri" w:cs="Calibri"/>
          <w:b/>
          <w:i/>
        </w:rPr>
        <w:t xml:space="preserve">el pare, mare o tutor </w:t>
      </w:r>
    </w:p>
    <w:p w14:paraId="3F23D08D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67D640F4" w14:textId="51309B1B" w:rsidR="00DE3AA3" w:rsidRPr="00954FC2" w:rsidRDefault="00DE3AA3" w:rsidP="00AE6904">
      <w:pPr>
        <w:tabs>
          <w:tab w:val="left" w:leader="dot" w:pos="8505"/>
        </w:tabs>
        <w:spacing w:line="360" w:lineRule="auto"/>
        <w:jc w:val="both"/>
        <w:rPr>
          <w:rFonts w:ascii="Calibri" w:hAnsi="Calibri" w:cs="Calibri"/>
          <w:bCs/>
        </w:rPr>
      </w:pPr>
      <w:r w:rsidRPr="00954FC2">
        <w:rPr>
          <w:rFonts w:ascii="Calibri" w:hAnsi="Calibri" w:cs="Calibri"/>
          <w:bCs/>
        </w:rPr>
        <w:t>Nom i Cognoms</w:t>
      </w:r>
      <w:r w:rsidR="006A44B4">
        <w:rPr>
          <w:rFonts w:ascii="Calibri" w:hAnsi="Calibri" w:cs="Calibri"/>
          <w:bCs/>
        </w:rPr>
        <w:t xml:space="preserve"> participant</w:t>
      </w:r>
      <w:r w:rsidRPr="00954FC2">
        <w:rPr>
          <w:rFonts w:ascii="Calibri" w:hAnsi="Calibri" w:cs="Calibri"/>
          <w:bCs/>
        </w:rPr>
        <w:t>:</w:t>
      </w:r>
      <w:r w:rsidR="004221C9" w:rsidRPr="004221C9">
        <w:rPr>
          <w:rFonts w:asciiTheme="minorHAnsi" w:hAnsiTheme="minorHAnsi" w:cstheme="minorHAnsi"/>
        </w:rPr>
        <w:t xml:space="preserve"> </w:t>
      </w:r>
      <w:bookmarkStart w:id="7" w:name="_Hlk106191911"/>
      <w:r w:rsidR="003440A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0A9">
        <w:rPr>
          <w:rFonts w:asciiTheme="minorHAnsi" w:hAnsiTheme="minorHAnsi" w:cstheme="minorHAnsi"/>
        </w:rPr>
        <w:instrText xml:space="preserve"> FORMTEXT </w:instrText>
      </w:r>
      <w:r w:rsidR="003440A9">
        <w:rPr>
          <w:rFonts w:asciiTheme="minorHAnsi" w:hAnsiTheme="minorHAnsi" w:cstheme="minorHAnsi"/>
        </w:rPr>
      </w:r>
      <w:r w:rsidR="003440A9">
        <w:rPr>
          <w:rFonts w:asciiTheme="minorHAnsi" w:hAnsiTheme="minorHAnsi" w:cstheme="minorHAnsi"/>
        </w:rPr>
        <w:fldChar w:fldCharType="separate"/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</w:rPr>
        <w:fldChar w:fldCharType="end"/>
      </w:r>
      <w:bookmarkEnd w:id="7"/>
    </w:p>
    <w:p w14:paraId="2186CA07" w14:textId="5CE87B6E" w:rsidR="00DE3AA3" w:rsidRPr="00954FC2" w:rsidRDefault="00DE3AA3" w:rsidP="00AE6904">
      <w:pPr>
        <w:tabs>
          <w:tab w:val="left" w:leader="dot" w:pos="4395"/>
          <w:tab w:val="left" w:leader="dot" w:pos="8505"/>
        </w:tabs>
        <w:spacing w:line="360" w:lineRule="auto"/>
        <w:jc w:val="both"/>
        <w:rPr>
          <w:rFonts w:ascii="Calibri" w:hAnsi="Calibri" w:cs="Calibri"/>
          <w:bCs/>
        </w:rPr>
      </w:pPr>
      <w:r w:rsidRPr="00954FC2">
        <w:rPr>
          <w:rFonts w:ascii="Calibri" w:hAnsi="Calibri" w:cs="Calibri"/>
          <w:bCs/>
        </w:rPr>
        <w:t>DNI/NIE</w:t>
      </w:r>
      <w:r w:rsidR="006A44B4">
        <w:rPr>
          <w:rFonts w:ascii="Calibri" w:hAnsi="Calibri" w:cs="Calibri"/>
          <w:bCs/>
        </w:rPr>
        <w:t xml:space="preserve"> participant</w:t>
      </w:r>
      <w:r w:rsidRPr="00954FC2">
        <w:rPr>
          <w:rFonts w:ascii="Calibri" w:hAnsi="Calibri" w:cs="Calibri"/>
          <w:bCs/>
        </w:rPr>
        <w:t>:</w:t>
      </w:r>
      <w:r w:rsidR="004221C9" w:rsidRPr="004221C9">
        <w:rPr>
          <w:rFonts w:asciiTheme="minorHAnsi" w:hAnsiTheme="minorHAnsi" w:cstheme="minorHAnsi"/>
        </w:rPr>
        <w:t xml:space="preserve"> </w:t>
      </w:r>
      <w:r w:rsidR="004221C9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1C9" w:rsidRPr="00DA3D73">
        <w:rPr>
          <w:rFonts w:asciiTheme="minorHAnsi" w:hAnsiTheme="minorHAnsi" w:cstheme="minorHAnsi"/>
        </w:rPr>
        <w:instrText xml:space="preserve"> FORMTEXT </w:instrText>
      </w:r>
      <w:r w:rsidR="004221C9" w:rsidRPr="00DA3D73">
        <w:rPr>
          <w:rFonts w:asciiTheme="minorHAnsi" w:hAnsiTheme="minorHAnsi" w:cstheme="minorHAnsi"/>
        </w:rPr>
      </w:r>
      <w:r w:rsidR="004221C9" w:rsidRPr="00DA3D73">
        <w:rPr>
          <w:rFonts w:asciiTheme="minorHAnsi" w:hAnsiTheme="minorHAnsi" w:cstheme="minorHAnsi"/>
        </w:rPr>
        <w:fldChar w:fldCharType="separate"/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</w:rPr>
        <w:fldChar w:fldCharType="end"/>
      </w:r>
    </w:p>
    <w:p w14:paraId="727140FF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bookmarkStart w:id="8" w:name="_Hlk106191986"/>
    <w:p w14:paraId="5CB56D70" w14:textId="2CDF25BA" w:rsidR="004221C9" w:rsidRDefault="004221C9" w:rsidP="004221C9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bookmarkEnd w:id="8"/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Autoritzo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autoritzo</w:t>
      </w:r>
    </w:p>
    <w:p w14:paraId="4BFCFE9D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43C0A9DF" w14:textId="2CE8E23E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  <w:r w:rsidRPr="00954FC2">
        <w:rPr>
          <w:rFonts w:ascii="Calibri" w:hAnsi="Calibri" w:cs="Calibri"/>
        </w:rPr>
        <w:t xml:space="preserve">la captació, reproducció i difusió de la meva imatge amb finalitats de divulgació de les activitats, serveis i iniciatives de l’Ajuntament. Accepto amb aquesta finalitat que la meva imatge (en fotografia o audiovisual) pugui figurar a </w:t>
      </w:r>
      <w:r w:rsidR="00AE6904" w:rsidRPr="00954FC2">
        <w:rPr>
          <w:rFonts w:ascii="Calibri" w:hAnsi="Calibri" w:cs="Calibri"/>
        </w:rPr>
        <w:t>publicacions</w:t>
      </w:r>
      <w:r w:rsidRPr="00954FC2">
        <w:rPr>
          <w:rFonts w:ascii="Calibri" w:hAnsi="Calibri" w:cs="Calibri"/>
        </w:rPr>
        <w:t xml:space="preserve"> i en les xarxes socials, webs i altres canals o plataformes pròpies o utilitzades per l’Ajuntament.</w:t>
      </w:r>
    </w:p>
    <w:p w14:paraId="5141ABE0" w14:textId="77777777" w:rsidR="00DE3AA3" w:rsidRPr="00954FC2" w:rsidRDefault="00DE3AA3" w:rsidP="00AE6904">
      <w:pPr>
        <w:spacing w:after="120" w:line="360" w:lineRule="auto"/>
        <w:jc w:val="both"/>
        <w:rPr>
          <w:rFonts w:ascii="Calibri" w:hAnsi="Calibri" w:cs="Calibri"/>
        </w:rPr>
      </w:pPr>
    </w:p>
    <w:p w14:paraId="5F6B7E60" w14:textId="77777777" w:rsidR="00DE3AA3" w:rsidRPr="00954FC2" w:rsidRDefault="00DE3AA3" w:rsidP="00AE6904">
      <w:pPr>
        <w:spacing w:after="120" w:line="360" w:lineRule="auto"/>
        <w:jc w:val="both"/>
        <w:rPr>
          <w:rFonts w:ascii="Calibri" w:hAnsi="Calibri" w:cs="Calibri"/>
        </w:rPr>
      </w:pPr>
      <w:r w:rsidRPr="00954FC2">
        <w:rPr>
          <w:rFonts w:ascii="Calibri" w:hAnsi="Calibri" w:cs="Calibri"/>
        </w:rPr>
        <w:t xml:space="preserve">Signant aquest document atorgo el consentiment de forma expressa, en els termes que ho requereix l’article 2.2 de la </w:t>
      </w:r>
      <w:r w:rsidRPr="00954FC2">
        <w:rPr>
          <w:rFonts w:ascii="Calibri" w:hAnsi="Calibri" w:cs="Calibri"/>
          <w:i/>
        </w:rPr>
        <w:t>Llei Orgànica 1/1982, de 5 de maig, de protecció civil del dret a l’honor, a la intimitat personal i familiar i a la pròpia imatge</w:t>
      </w:r>
      <w:r w:rsidRPr="00954FC2">
        <w:rPr>
          <w:rFonts w:ascii="Calibri" w:hAnsi="Calibri" w:cs="Calibri"/>
        </w:rPr>
        <w:t xml:space="preserve">. </w:t>
      </w:r>
    </w:p>
    <w:p w14:paraId="39DC0616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294C8C7E" w14:textId="77777777" w:rsidR="0085770D" w:rsidRDefault="0085770D" w:rsidP="004221C9">
      <w:pPr>
        <w:spacing w:line="360" w:lineRule="auto"/>
        <w:jc w:val="both"/>
        <w:rPr>
          <w:rFonts w:ascii="Calibri" w:hAnsi="Calibri" w:cs="Calibri"/>
          <w:b/>
        </w:rPr>
      </w:pPr>
    </w:p>
    <w:p w14:paraId="795E63FF" w14:textId="77777777" w:rsidR="0085770D" w:rsidRPr="00C478DB" w:rsidRDefault="0085770D" w:rsidP="0085770D">
      <w:pPr>
        <w:spacing w:line="360" w:lineRule="auto"/>
        <w:jc w:val="both"/>
        <w:rPr>
          <w:rFonts w:ascii="Calibri" w:hAnsi="Calibri" w:cs="Calibri"/>
          <w:b/>
        </w:rPr>
      </w:pPr>
      <w:r w:rsidRPr="00C478DB">
        <w:rPr>
          <w:rFonts w:ascii="Calibri" w:hAnsi="Calibri" w:cs="Calibri"/>
          <w:b/>
        </w:rPr>
        <w:t>SIGNATURA PARTICIPANT:</w:t>
      </w:r>
      <w:r w:rsidRPr="00C478DB">
        <w:rPr>
          <w:rFonts w:ascii="Calibri" w:hAnsi="Calibri" w:cs="Calibri"/>
          <w:b/>
        </w:rPr>
        <w:tab/>
      </w:r>
    </w:p>
    <w:p w14:paraId="352F2D51" w14:textId="3DE72DF5" w:rsidR="0085770D" w:rsidRPr="00422685" w:rsidRDefault="00813B32" w:rsidP="0085770D">
      <w:pPr>
        <w:tabs>
          <w:tab w:val="center" w:pos="4252"/>
        </w:tabs>
        <w:spacing w:line="360" w:lineRule="auto"/>
        <w:ind w:firstLine="425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55856E" wp14:editId="212FB2B3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818005" cy="840105"/>
                <wp:effectExtent l="10795" t="6985" r="9525" b="10160"/>
                <wp:wrapNone/>
                <wp:docPr id="12053131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97F7" w14:textId="77777777" w:rsidR="0085770D" w:rsidRDefault="0085770D" w:rsidP="0085770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8EB1C0" w14:textId="77777777" w:rsidR="0085770D" w:rsidRDefault="0085770D" w:rsidP="0085770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145F67B" w14:textId="77777777" w:rsidR="0085770D" w:rsidRPr="005F53ED" w:rsidRDefault="0085770D" w:rsidP="0085770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856E" id="Text Box 21" o:spid="_x0000_s1029" type="#_x0000_t202" style="position:absolute;left:0;text-align:left;margin-left:.55pt;margin-top:3.55pt;width:143.15pt;height:6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">
                <v:textbox>
                  <w:txbxContent>
                    <w:p w14:paraId="39EC97F7" w14:textId="77777777" w:rsidR="0085770D" w:rsidRDefault="0085770D" w:rsidP="0085770D">
                      <w:pPr>
                        <w:rPr>
                          <w:lang w:val="es-ES"/>
                        </w:rPr>
                      </w:pPr>
                    </w:p>
                    <w:p w14:paraId="448EB1C0" w14:textId="77777777" w:rsidR="0085770D" w:rsidRDefault="0085770D" w:rsidP="0085770D">
                      <w:pPr>
                        <w:rPr>
                          <w:lang w:val="es-ES"/>
                        </w:rPr>
                      </w:pPr>
                    </w:p>
                    <w:p w14:paraId="3145F67B" w14:textId="77777777" w:rsidR="0085770D" w:rsidRPr="005F53ED" w:rsidRDefault="0085770D" w:rsidP="0085770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0D" w:rsidRPr="00C478DB">
        <w:rPr>
          <w:rFonts w:ascii="Calibri" w:hAnsi="Calibri" w:cs="Calibri"/>
          <w:b/>
          <w:bCs/>
        </w:rPr>
        <w:t xml:space="preserve">Lloc i data: </w:t>
      </w:r>
      <w:r w:rsidR="0085770D" w:rsidRPr="00C478D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770D" w:rsidRPr="00C478DB">
        <w:rPr>
          <w:rFonts w:asciiTheme="minorHAnsi" w:hAnsiTheme="minorHAnsi" w:cstheme="minorHAnsi"/>
        </w:rPr>
        <w:instrText xml:space="preserve"> FORMTEXT </w:instrText>
      </w:r>
      <w:r w:rsidR="0085770D" w:rsidRPr="00C478DB">
        <w:rPr>
          <w:rFonts w:asciiTheme="minorHAnsi" w:hAnsiTheme="minorHAnsi" w:cstheme="minorHAnsi"/>
        </w:rPr>
      </w:r>
      <w:r w:rsidR="0085770D" w:rsidRPr="00C478DB">
        <w:rPr>
          <w:rFonts w:asciiTheme="minorHAnsi" w:hAnsiTheme="minorHAnsi" w:cstheme="minorHAnsi"/>
        </w:rPr>
        <w:fldChar w:fldCharType="separate"/>
      </w:r>
      <w:r w:rsidR="0085770D" w:rsidRPr="00C478DB">
        <w:rPr>
          <w:rFonts w:asciiTheme="minorHAnsi" w:hAnsiTheme="minorHAnsi" w:cstheme="minorHAnsi"/>
          <w:noProof/>
        </w:rPr>
        <w:t> </w:t>
      </w:r>
      <w:r w:rsidR="0085770D" w:rsidRPr="00C478DB">
        <w:rPr>
          <w:rFonts w:asciiTheme="minorHAnsi" w:hAnsiTheme="minorHAnsi" w:cstheme="minorHAnsi"/>
          <w:noProof/>
        </w:rPr>
        <w:t> </w:t>
      </w:r>
      <w:r w:rsidR="0085770D" w:rsidRPr="00C478DB">
        <w:rPr>
          <w:rFonts w:asciiTheme="minorHAnsi" w:hAnsiTheme="minorHAnsi" w:cstheme="minorHAnsi"/>
          <w:noProof/>
        </w:rPr>
        <w:t> </w:t>
      </w:r>
      <w:r w:rsidR="0085770D" w:rsidRPr="00C478DB">
        <w:rPr>
          <w:rFonts w:asciiTheme="minorHAnsi" w:hAnsiTheme="minorHAnsi" w:cstheme="minorHAnsi"/>
          <w:noProof/>
        </w:rPr>
        <w:t> </w:t>
      </w:r>
      <w:r w:rsidR="0085770D" w:rsidRPr="00C478DB">
        <w:rPr>
          <w:rFonts w:asciiTheme="minorHAnsi" w:hAnsiTheme="minorHAnsi" w:cstheme="minorHAnsi"/>
          <w:noProof/>
        </w:rPr>
        <w:t> </w:t>
      </w:r>
      <w:r w:rsidR="0085770D" w:rsidRPr="00C478DB">
        <w:rPr>
          <w:rFonts w:asciiTheme="minorHAnsi" w:hAnsiTheme="minorHAnsi" w:cstheme="minorHAnsi"/>
        </w:rPr>
        <w:fldChar w:fldCharType="end"/>
      </w:r>
    </w:p>
    <w:p w14:paraId="6DEA43AE" w14:textId="77777777" w:rsidR="0085770D" w:rsidRDefault="0085770D" w:rsidP="0085770D">
      <w:pPr>
        <w:spacing w:line="360" w:lineRule="auto"/>
        <w:jc w:val="both"/>
        <w:rPr>
          <w:rFonts w:ascii="Calibri" w:hAnsi="Calibri" w:cs="Calibri"/>
          <w:b/>
        </w:rPr>
      </w:pPr>
    </w:p>
    <w:p w14:paraId="4F336072" w14:textId="77777777" w:rsidR="0085770D" w:rsidRDefault="0085770D" w:rsidP="0085770D">
      <w:pPr>
        <w:spacing w:line="360" w:lineRule="auto"/>
        <w:jc w:val="both"/>
        <w:rPr>
          <w:rFonts w:ascii="Calibri" w:hAnsi="Calibri" w:cs="Calibri"/>
          <w:b/>
        </w:rPr>
      </w:pPr>
      <w:r w:rsidRPr="00F43F27">
        <w:rPr>
          <w:rFonts w:ascii="Calibri" w:hAnsi="Calibri" w:cs="Calibri"/>
          <w:b/>
        </w:rPr>
        <w:t>Manifesto que:</w:t>
      </w:r>
    </w:p>
    <w:p w14:paraId="0E62050A" w14:textId="77777777" w:rsidR="0085770D" w:rsidRDefault="0085770D" w:rsidP="004221C9">
      <w:pPr>
        <w:spacing w:line="360" w:lineRule="auto"/>
        <w:jc w:val="both"/>
        <w:rPr>
          <w:rFonts w:ascii="Calibri" w:hAnsi="Calibri" w:cs="Calibri"/>
          <w:b/>
        </w:rPr>
      </w:pPr>
    </w:p>
    <w:p w14:paraId="70A5DE7E" w14:textId="77777777" w:rsidR="0085770D" w:rsidRDefault="0085770D" w:rsidP="004221C9">
      <w:pPr>
        <w:spacing w:line="360" w:lineRule="auto"/>
        <w:jc w:val="both"/>
        <w:rPr>
          <w:rFonts w:ascii="Calibri" w:hAnsi="Calibri" w:cs="Calibri"/>
          <w:b/>
        </w:rPr>
      </w:pPr>
    </w:p>
    <w:p w14:paraId="5329A5F0" w14:textId="616812CB" w:rsidR="004221C9" w:rsidRDefault="004221C9" w:rsidP="004221C9">
      <w:pPr>
        <w:spacing w:line="360" w:lineRule="auto"/>
        <w:jc w:val="both"/>
        <w:rPr>
          <w:rFonts w:ascii="Calibri" w:hAnsi="Calibri" w:cs="Calibri"/>
          <w:b/>
        </w:rPr>
      </w:pPr>
      <w:r w:rsidRPr="005144BD">
        <w:rPr>
          <w:rFonts w:ascii="Calibri" w:hAnsi="Calibri" w:cs="Calibri"/>
          <w:b/>
        </w:rPr>
        <w:t>SIGNATURA PARE, MARE O TUTOR:</w:t>
      </w:r>
    </w:p>
    <w:p w14:paraId="7FCFCAA4" w14:textId="7E25DF22" w:rsidR="004221C9" w:rsidRDefault="00813B32" w:rsidP="004221C9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EF140" wp14:editId="3103E99C">
                <wp:simplePos x="0" y="0"/>
                <wp:positionH relativeFrom="column">
                  <wp:posOffset>5715</wp:posOffset>
                </wp:positionH>
                <wp:positionV relativeFrom="paragraph">
                  <wp:posOffset>66040</wp:posOffset>
                </wp:positionV>
                <wp:extent cx="1818005" cy="840105"/>
                <wp:effectExtent l="9525" t="13970" r="10795" b="12700"/>
                <wp:wrapNone/>
                <wp:docPr id="4207869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EAD5" w14:textId="77777777" w:rsidR="004221C9" w:rsidRDefault="004221C9" w:rsidP="004221C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4F2CB43" w14:textId="77777777" w:rsidR="004221C9" w:rsidRDefault="004221C9" w:rsidP="004221C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16CBA08" w14:textId="77777777" w:rsidR="004221C9" w:rsidRPr="005F53ED" w:rsidRDefault="004221C9" w:rsidP="004221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F140" id="Text Box 19" o:spid="_x0000_s1030" type="#_x0000_t202" style="position:absolute;left:0;text-align:left;margin-left:.45pt;margin-top:5.2pt;width:143.15pt;height:6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">
                <v:textbox>
                  <w:txbxContent>
                    <w:p w14:paraId="4C39EAD5" w14:textId="77777777" w:rsidR="004221C9" w:rsidRDefault="004221C9" w:rsidP="004221C9">
                      <w:pPr>
                        <w:rPr>
                          <w:lang w:val="es-ES"/>
                        </w:rPr>
                      </w:pPr>
                    </w:p>
                    <w:p w14:paraId="64F2CB43" w14:textId="77777777" w:rsidR="004221C9" w:rsidRDefault="004221C9" w:rsidP="004221C9">
                      <w:pPr>
                        <w:rPr>
                          <w:lang w:val="es-ES"/>
                        </w:rPr>
                      </w:pPr>
                    </w:p>
                    <w:p w14:paraId="516CBA08" w14:textId="77777777" w:rsidR="004221C9" w:rsidRPr="005F53ED" w:rsidRDefault="004221C9" w:rsidP="004221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1C9" w:rsidRPr="005144BD">
        <w:rPr>
          <w:rFonts w:ascii="Calibri" w:hAnsi="Calibri" w:cs="Calibri"/>
          <w:b/>
          <w:bCs/>
        </w:rPr>
        <w:t>Lloc i data:</w:t>
      </w:r>
      <w:r w:rsidR="004221C9" w:rsidRPr="00422685">
        <w:rPr>
          <w:rFonts w:asciiTheme="minorHAnsi" w:hAnsiTheme="minorHAnsi" w:cstheme="minorHAnsi"/>
        </w:rPr>
        <w:t xml:space="preserve"> </w:t>
      </w:r>
      <w:r w:rsidR="004221C9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1C9" w:rsidRPr="00DA3D73">
        <w:rPr>
          <w:rFonts w:asciiTheme="minorHAnsi" w:hAnsiTheme="minorHAnsi" w:cstheme="minorHAnsi"/>
        </w:rPr>
        <w:instrText xml:space="preserve"> FORMTEXT </w:instrText>
      </w:r>
      <w:r w:rsidR="004221C9" w:rsidRPr="00DA3D73">
        <w:rPr>
          <w:rFonts w:asciiTheme="minorHAnsi" w:hAnsiTheme="minorHAnsi" w:cstheme="minorHAnsi"/>
        </w:rPr>
      </w:r>
      <w:r w:rsidR="004221C9" w:rsidRPr="00DA3D73">
        <w:rPr>
          <w:rFonts w:asciiTheme="minorHAnsi" w:hAnsiTheme="minorHAnsi" w:cstheme="minorHAnsi"/>
        </w:rPr>
        <w:fldChar w:fldCharType="separate"/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</w:rPr>
        <w:fldChar w:fldCharType="end"/>
      </w:r>
    </w:p>
    <w:p w14:paraId="7D942EFC" w14:textId="38DB8331" w:rsidR="004221C9" w:rsidRPr="004221C9" w:rsidRDefault="004221C9" w:rsidP="004221C9">
      <w:pPr>
        <w:rPr>
          <w:rFonts w:ascii="Calibri" w:hAnsi="Calibri" w:cs="Calibri"/>
        </w:rPr>
      </w:pPr>
    </w:p>
    <w:p w14:paraId="5844BC33" w14:textId="5FF4E2B7" w:rsidR="004221C9" w:rsidRPr="004221C9" w:rsidRDefault="004221C9" w:rsidP="004221C9">
      <w:pPr>
        <w:rPr>
          <w:rFonts w:ascii="Calibri" w:hAnsi="Calibri" w:cs="Calibri"/>
        </w:rPr>
      </w:pPr>
    </w:p>
    <w:p w14:paraId="50AA7FCA" w14:textId="37F54525" w:rsidR="004221C9" w:rsidRPr="004221C9" w:rsidRDefault="004221C9" w:rsidP="004221C9">
      <w:pPr>
        <w:rPr>
          <w:rFonts w:ascii="Calibri" w:hAnsi="Calibri" w:cs="Calibri"/>
        </w:rPr>
      </w:pPr>
    </w:p>
    <w:p w14:paraId="576A7156" w14:textId="298AC25E" w:rsidR="004221C9" w:rsidRPr="004221C9" w:rsidRDefault="004221C9" w:rsidP="004221C9">
      <w:pPr>
        <w:rPr>
          <w:rFonts w:ascii="Calibri" w:hAnsi="Calibri" w:cs="Calibri"/>
        </w:rPr>
      </w:pPr>
    </w:p>
    <w:p w14:paraId="4B4F469F" w14:textId="3B551DA0" w:rsidR="004221C9" w:rsidRPr="004221C9" w:rsidRDefault="004221C9" w:rsidP="004221C9">
      <w:pPr>
        <w:rPr>
          <w:rFonts w:ascii="Calibri" w:hAnsi="Calibri" w:cs="Calibri"/>
        </w:rPr>
      </w:pPr>
    </w:p>
    <w:p w14:paraId="4B5E5120" w14:textId="7C5B15D5" w:rsidR="004221C9" w:rsidRPr="004221C9" w:rsidRDefault="004221C9" w:rsidP="004221C9">
      <w:pPr>
        <w:rPr>
          <w:rFonts w:ascii="Calibri" w:hAnsi="Calibri" w:cs="Calibri"/>
        </w:rPr>
      </w:pPr>
    </w:p>
    <w:p w14:paraId="101B55BB" w14:textId="03B49A30" w:rsidR="004221C9" w:rsidRPr="004221C9" w:rsidRDefault="004221C9" w:rsidP="004221C9">
      <w:pPr>
        <w:rPr>
          <w:rFonts w:ascii="Calibri" w:hAnsi="Calibri" w:cs="Calibri"/>
        </w:rPr>
      </w:pPr>
    </w:p>
    <w:p w14:paraId="68BF1A21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bookmarkStart w:id="9" w:name="_Hlk96339768"/>
      <w:r w:rsidRPr="00E07792">
        <w:rPr>
          <w:rFonts w:ascii="Arial" w:eastAsia="Calibri" w:hAnsi="Arial" w:cs="Arial"/>
          <w:b/>
          <w:sz w:val="16"/>
          <w:szCs w:val="16"/>
          <w:u w:val="single"/>
        </w:rPr>
        <w:t>Informació bàsica de protecció de dades</w:t>
      </w:r>
    </w:p>
    <w:p w14:paraId="065A48D8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Entitat responsable del tractament: l’Ajuntament de Santa Cristina d’Aro. </w:t>
      </w:r>
    </w:p>
    <w:p w14:paraId="50A94CAD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Finalitat: deixar constància de </w:t>
      </w:r>
      <w:r>
        <w:rPr>
          <w:rFonts w:ascii="Arial" w:eastAsia="Calibri" w:hAnsi="Arial" w:cs="Arial"/>
          <w:sz w:val="16"/>
          <w:szCs w:val="16"/>
        </w:rPr>
        <w:t>l’autorització d’ús de la imatge personal i veu.</w:t>
      </w:r>
    </w:p>
    <w:p w14:paraId="09EF6A42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Legitimació: </w:t>
      </w:r>
      <w:r>
        <w:rPr>
          <w:rFonts w:ascii="Arial" w:eastAsia="Calibri" w:hAnsi="Arial" w:cs="Arial"/>
          <w:sz w:val="16"/>
          <w:szCs w:val="16"/>
        </w:rPr>
        <w:t>consentiment de la persona interessada.</w:t>
      </w:r>
    </w:p>
    <w:p w14:paraId="40CC1E8C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Persones destinatàries: </w:t>
      </w:r>
      <w:r>
        <w:rPr>
          <w:rFonts w:ascii="Arial" w:eastAsia="Calibri" w:hAnsi="Arial" w:cs="Arial"/>
          <w:sz w:val="16"/>
          <w:szCs w:val="16"/>
        </w:rPr>
        <w:t>les imatges es poden difondre en els termes anteriorment citats.</w:t>
      </w:r>
    </w:p>
    <w:p w14:paraId="71BCC004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Drets de les persones interessades: per poder exercir els vostres drets d’accés, rectificació, supressió, oposició al tractament i sol·licitud de limitació del tractament heu d’adreçar-vos a l’Ajuntament de Santa Cristina d’Aro.</w:t>
      </w:r>
    </w:p>
    <w:p w14:paraId="711F4D84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&gt; Podeu consultar la informació addicional i detallada sobre protecció de dades a </w:t>
      </w:r>
      <w:hyperlink r:id="rId10" w:history="1">
        <w:r w:rsidRPr="00623562">
          <w:rPr>
            <w:rStyle w:val="Enlla"/>
            <w:rFonts w:ascii="Arial" w:hAnsi="Arial" w:cs="Arial"/>
            <w:sz w:val="16"/>
            <w:szCs w:val="16"/>
          </w:rPr>
          <w:t>https://santacristina.cat/politica-de-proteccio-de-dades</w:t>
        </w:r>
      </w:hyperlink>
    </w:p>
    <w:bookmarkEnd w:id="9"/>
    <w:p w14:paraId="07B83841" w14:textId="77777777" w:rsidR="004221C9" w:rsidRPr="004221C9" w:rsidRDefault="004221C9" w:rsidP="004221C9">
      <w:pPr>
        <w:rPr>
          <w:rFonts w:ascii="Calibri" w:hAnsi="Calibri" w:cs="Calibri"/>
        </w:rPr>
      </w:pPr>
    </w:p>
    <w:sectPr w:rsidR="004221C9" w:rsidRPr="004221C9" w:rsidSect="004221C9">
      <w:footerReference w:type="default" r:id="rId11"/>
      <w:type w:val="continuous"/>
      <w:pgSz w:w="11906" w:h="16838"/>
      <w:pgMar w:top="56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0349" w14:textId="77777777" w:rsidR="005E203C" w:rsidRDefault="005E203C" w:rsidP="005571FC">
      <w:r>
        <w:separator/>
      </w:r>
    </w:p>
  </w:endnote>
  <w:endnote w:type="continuationSeparator" w:id="0">
    <w:p w14:paraId="7D8A0B5C" w14:textId="77777777" w:rsidR="005E203C" w:rsidRDefault="005E203C" w:rsidP="0055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C3D" w14:textId="77777777" w:rsidR="004221C9" w:rsidRPr="00A4702D" w:rsidRDefault="004221C9" w:rsidP="004221C9">
    <w:pPr>
      <w:ind w:left="-426"/>
      <w:jc w:val="center"/>
      <w:rPr>
        <w:rFonts w:ascii="Arial" w:hAnsi="Arial" w:cs="Arial"/>
        <w:b/>
        <w:bCs/>
        <w:noProof/>
      </w:rPr>
    </w:pPr>
    <w:bookmarkStart w:id="10" w:name="_Hlk96339800"/>
    <w:r w:rsidRPr="00A4702D">
      <w:rPr>
        <w:rFonts w:ascii="Arial" w:hAnsi="Arial" w:cs="Arial"/>
        <w:b/>
        <w:bCs/>
        <w:noProof/>
      </w:rPr>
      <w:t>ALCALD</w:t>
    </w:r>
    <w:r>
      <w:rPr>
        <w:rFonts w:ascii="Arial" w:hAnsi="Arial" w:cs="Arial"/>
        <w:b/>
        <w:bCs/>
        <w:noProof/>
      </w:rPr>
      <w:t>IA</w:t>
    </w:r>
    <w:r w:rsidRPr="00A4702D">
      <w:rPr>
        <w:rFonts w:ascii="Arial" w:hAnsi="Arial" w:cs="Arial"/>
        <w:b/>
        <w:bCs/>
        <w:noProof/>
      </w:rPr>
      <w:t xml:space="preserve"> DE L'AJUNTAMENT DE SANTA CRISTINA D'ARO</w:t>
    </w:r>
  </w:p>
  <w:p w14:paraId="7159FA7E" w14:textId="77777777" w:rsidR="004221C9" w:rsidRPr="00A4702D" w:rsidRDefault="004221C9" w:rsidP="004221C9">
    <w:pPr>
      <w:tabs>
        <w:tab w:val="left" w:pos="1418"/>
      </w:tabs>
      <w:ind w:left="-426"/>
      <w:jc w:val="center"/>
      <w:rPr>
        <w:rFonts w:ascii="Arial" w:hAnsi="Arial" w:cs="Arial"/>
        <w:b/>
        <w:bCs/>
        <w:noProof/>
      </w:rPr>
    </w:pPr>
    <w:r w:rsidRPr="00A4702D">
      <w:rPr>
        <w:rFonts w:ascii="Arial" w:hAnsi="Arial" w:cs="Arial"/>
      </w:rPr>
      <w:t>www.seu-e.cat/web/santacristinadaro/</w:t>
    </w:r>
  </w:p>
  <w:p w14:paraId="23EBA5AB" w14:textId="77777777" w:rsidR="004221C9" w:rsidRPr="00A4702D" w:rsidRDefault="004221C9" w:rsidP="004221C9">
    <w:pPr>
      <w:pStyle w:val="Peu"/>
      <w:tabs>
        <w:tab w:val="clear" w:pos="4252"/>
      </w:tabs>
      <w:ind w:left="-426"/>
      <w:jc w:val="center"/>
      <w:rPr>
        <w:rFonts w:ascii="Arial" w:hAnsi="Arial" w:cs="Arial"/>
      </w:rPr>
    </w:pPr>
    <w:r w:rsidRPr="00A4702D">
      <w:rPr>
        <w:rFonts w:ascii="Arial" w:hAnsi="Arial" w:cs="Arial"/>
      </w:rPr>
      <w:t xml:space="preserve">Àrea de Joventut. </w:t>
    </w:r>
    <w:r w:rsidRPr="00A4702D">
      <w:rPr>
        <w:rFonts w:ascii="Arial" w:hAnsi="Arial" w:cs="Arial"/>
        <w:color w:val="000000"/>
      </w:rPr>
      <w:t>C</w:t>
    </w:r>
    <w:r>
      <w:rPr>
        <w:rFonts w:ascii="Arial" w:hAnsi="Arial" w:cs="Arial"/>
        <w:color w:val="000000"/>
      </w:rPr>
      <w:t>/</w:t>
    </w:r>
    <w:r w:rsidRPr="00A4702D">
      <w:rPr>
        <w:rFonts w:ascii="Arial" w:hAnsi="Arial" w:cs="Arial"/>
        <w:color w:val="000000"/>
      </w:rPr>
      <w:t xml:space="preserve"> Doctor Casals</w:t>
    </w:r>
    <w:r>
      <w:rPr>
        <w:rFonts w:ascii="Arial" w:hAnsi="Arial" w:cs="Arial"/>
        <w:color w:val="000000"/>
      </w:rPr>
      <w:t>,</w:t>
    </w:r>
    <w:r w:rsidRPr="00A4702D">
      <w:rPr>
        <w:rFonts w:ascii="Arial" w:hAnsi="Arial" w:cs="Arial"/>
        <w:color w:val="000000"/>
      </w:rPr>
      <w:t xml:space="preserve"> 45 Baixos</w:t>
    </w:r>
    <w:r w:rsidRPr="00A4702D">
      <w:rPr>
        <w:rFonts w:ascii="Arial" w:hAnsi="Arial" w:cs="Arial"/>
      </w:rPr>
      <w:t xml:space="preserve">  17246 Santa Cristina d’Aro (Girona)  </w:t>
    </w:r>
  </w:p>
  <w:p w14:paraId="223F4832" w14:textId="77777777" w:rsidR="004221C9" w:rsidRPr="00A4702D" w:rsidRDefault="004221C9" w:rsidP="004221C9">
    <w:pPr>
      <w:pStyle w:val="Peu"/>
      <w:tabs>
        <w:tab w:val="clear" w:pos="4252"/>
      </w:tabs>
      <w:ind w:left="-426"/>
      <w:jc w:val="center"/>
      <w:rPr>
        <w:rFonts w:ascii="Arial" w:hAnsi="Arial" w:cs="Arial"/>
      </w:rPr>
    </w:pPr>
    <w:hyperlink r:id="rId1" w:history="1">
      <w:r w:rsidRPr="00DA73C9">
        <w:rPr>
          <w:rStyle w:val="Enlla"/>
          <w:rFonts w:ascii="Arial" w:hAnsi="Arial" w:cs="Arial"/>
        </w:rPr>
        <w:t>joventut@santacristina.cat</w:t>
      </w:r>
    </w:hyperlink>
    <w:r w:rsidRPr="00A4702D">
      <w:rPr>
        <w:rFonts w:ascii="Arial" w:hAnsi="Arial" w:cs="Arial"/>
      </w:rPr>
      <w:t xml:space="preserve">    Telèfons: 972 83 79 18 / 606 46 95 84</w:t>
    </w:r>
  </w:p>
  <w:bookmarkEnd w:id="10"/>
  <w:p w14:paraId="13C25E81" w14:textId="77777777" w:rsidR="00C478DB" w:rsidRDefault="00C478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426B" w14:textId="77777777" w:rsidR="005E203C" w:rsidRDefault="005E203C" w:rsidP="005571FC">
      <w:r>
        <w:separator/>
      </w:r>
    </w:p>
  </w:footnote>
  <w:footnote w:type="continuationSeparator" w:id="0">
    <w:p w14:paraId="5B551466" w14:textId="77777777" w:rsidR="005E203C" w:rsidRDefault="005E203C" w:rsidP="0055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F2E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415E5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771658"/>
    <w:multiLevelType w:val="hybridMultilevel"/>
    <w:tmpl w:val="A2422D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91B"/>
    <w:multiLevelType w:val="singleLevel"/>
    <w:tmpl w:val="09042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3D29"/>
    <w:multiLevelType w:val="hybridMultilevel"/>
    <w:tmpl w:val="204EA9F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967F1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003C46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445786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EF78EC"/>
    <w:multiLevelType w:val="singleLevel"/>
    <w:tmpl w:val="D0BAF47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400A06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C39CA"/>
    <w:multiLevelType w:val="multilevel"/>
    <w:tmpl w:val="8580F7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304E"/>
    <w:multiLevelType w:val="singleLevel"/>
    <w:tmpl w:val="09042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A1C66"/>
    <w:multiLevelType w:val="hybridMultilevel"/>
    <w:tmpl w:val="56B0F9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92BE7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DB4BDE"/>
    <w:multiLevelType w:val="multilevel"/>
    <w:tmpl w:val="7B26E1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73DD"/>
    <w:multiLevelType w:val="hybridMultilevel"/>
    <w:tmpl w:val="6B6EB558"/>
    <w:lvl w:ilvl="0" w:tplc="F29CDE7A">
      <w:start w:val="9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D0C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0E3289"/>
    <w:multiLevelType w:val="hybridMultilevel"/>
    <w:tmpl w:val="E62845C0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A7939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CD5D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9A21F8"/>
    <w:multiLevelType w:val="singleLevel"/>
    <w:tmpl w:val="0403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</w:abstractNum>
  <w:abstractNum w:abstractNumId="21" w15:restartNumberingAfterBreak="0">
    <w:nsid w:val="77E154E9"/>
    <w:multiLevelType w:val="hybridMultilevel"/>
    <w:tmpl w:val="51A0E974"/>
    <w:lvl w:ilvl="0" w:tplc="2DB62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7011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778672623">
    <w:abstractNumId w:val="8"/>
  </w:num>
  <w:num w:numId="2" w16cid:durableId="1597404265">
    <w:abstractNumId w:val="9"/>
  </w:num>
  <w:num w:numId="3" w16cid:durableId="564535280">
    <w:abstractNumId w:val="5"/>
  </w:num>
  <w:num w:numId="4" w16cid:durableId="580407464">
    <w:abstractNumId w:val="13"/>
  </w:num>
  <w:num w:numId="5" w16cid:durableId="857046322">
    <w:abstractNumId w:val="19"/>
  </w:num>
  <w:num w:numId="6" w16cid:durableId="1357467749">
    <w:abstractNumId w:val="16"/>
  </w:num>
  <w:num w:numId="7" w16cid:durableId="2006665628">
    <w:abstractNumId w:val="6"/>
  </w:num>
  <w:num w:numId="8" w16cid:durableId="1834446134">
    <w:abstractNumId w:val="22"/>
  </w:num>
  <w:num w:numId="9" w16cid:durableId="1541473056">
    <w:abstractNumId w:val="0"/>
  </w:num>
  <w:num w:numId="10" w16cid:durableId="1575699890">
    <w:abstractNumId w:val="1"/>
  </w:num>
  <w:num w:numId="11" w16cid:durableId="1383603133">
    <w:abstractNumId w:val="7"/>
  </w:num>
  <w:num w:numId="12" w16cid:durableId="1489517319">
    <w:abstractNumId w:val="18"/>
  </w:num>
  <w:num w:numId="13" w16cid:durableId="2014332109">
    <w:abstractNumId w:val="14"/>
  </w:num>
  <w:num w:numId="14" w16cid:durableId="556598370">
    <w:abstractNumId w:val="10"/>
  </w:num>
  <w:num w:numId="15" w16cid:durableId="1559701668">
    <w:abstractNumId w:val="3"/>
  </w:num>
  <w:num w:numId="16" w16cid:durableId="2096172484">
    <w:abstractNumId w:val="20"/>
  </w:num>
  <w:num w:numId="17" w16cid:durableId="1571891477">
    <w:abstractNumId w:val="11"/>
  </w:num>
  <w:num w:numId="18" w16cid:durableId="2080400223">
    <w:abstractNumId w:val="12"/>
  </w:num>
  <w:num w:numId="19" w16cid:durableId="670331300">
    <w:abstractNumId w:val="4"/>
  </w:num>
  <w:num w:numId="20" w16cid:durableId="790435283">
    <w:abstractNumId w:val="21"/>
  </w:num>
  <w:num w:numId="21" w16cid:durableId="1440221717">
    <w:abstractNumId w:val="2"/>
  </w:num>
  <w:num w:numId="22" w16cid:durableId="1946770215">
    <w:abstractNumId w:val="15"/>
  </w:num>
  <w:num w:numId="23" w16cid:durableId="105783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cumentProtection w:edit="forms" w:enforcement="1" w:cryptProviderType="rsaAES" w:cryptAlgorithmClass="hash" w:cryptAlgorithmType="typeAny" w:cryptAlgorithmSid="14" w:cryptSpinCount="100000" w:hash="ScbkJdOoY6sIGkImiJI1kEMZ1hxQz0wiSsuYQj4gPQUQ/LmZk2QMWtsupEmJAw5AGhyvVZgb7SHwpmych5VS5g==" w:salt="8DOaJp1CkHGhh9nB1Owh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ED"/>
    <w:rsid w:val="00002CFC"/>
    <w:rsid w:val="00024DD0"/>
    <w:rsid w:val="000312F6"/>
    <w:rsid w:val="00050DA9"/>
    <w:rsid w:val="00056DFB"/>
    <w:rsid w:val="00067006"/>
    <w:rsid w:val="00067CF0"/>
    <w:rsid w:val="0009024C"/>
    <w:rsid w:val="000903A4"/>
    <w:rsid w:val="00094075"/>
    <w:rsid w:val="000963C6"/>
    <w:rsid w:val="0009727D"/>
    <w:rsid w:val="000A626D"/>
    <w:rsid w:val="000A651E"/>
    <w:rsid w:val="000B3051"/>
    <w:rsid w:val="000C23BD"/>
    <w:rsid w:val="000C39EC"/>
    <w:rsid w:val="000D6E4C"/>
    <w:rsid w:val="00100CE2"/>
    <w:rsid w:val="00105192"/>
    <w:rsid w:val="00134419"/>
    <w:rsid w:val="00136D28"/>
    <w:rsid w:val="00137720"/>
    <w:rsid w:val="00140143"/>
    <w:rsid w:val="00157867"/>
    <w:rsid w:val="00170183"/>
    <w:rsid w:val="00172940"/>
    <w:rsid w:val="00174A5E"/>
    <w:rsid w:val="00185AA4"/>
    <w:rsid w:val="001C21FC"/>
    <w:rsid w:val="001C44EA"/>
    <w:rsid w:val="001E1B33"/>
    <w:rsid w:val="001F3F47"/>
    <w:rsid w:val="001F60FE"/>
    <w:rsid w:val="00201850"/>
    <w:rsid w:val="0021386C"/>
    <w:rsid w:val="002272FC"/>
    <w:rsid w:val="0024062C"/>
    <w:rsid w:val="00247C09"/>
    <w:rsid w:val="002631B0"/>
    <w:rsid w:val="00275A77"/>
    <w:rsid w:val="002935AB"/>
    <w:rsid w:val="00295FFE"/>
    <w:rsid w:val="002A0F8B"/>
    <w:rsid w:val="002A6FF4"/>
    <w:rsid w:val="002B0A83"/>
    <w:rsid w:val="00310E9A"/>
    <w:rsid w:val="00331FA4"/>
    <w:rsid w:val="003334A7"/>
    <w:rsid w:val="003440A9"/>
    <w:rsid w:val="0034794F"/>
    <w:rsid w:val="00347C63"/>
    <w:rsid w:val="0037422F"/>
    <w:rsid w:val="00376715"/>
    <w:rsid w:val="00391314"/>
    <w:rsid w:val="003D0ED7"/>
    <w:rsid w:val="003D6CBD"/>
    <w:rsid w:val="003E5FF1"/>
    <w:rsid w:val="003F34C2"/>
    <w:rsid w:val="003F5470"/>
    <w:rsid w:val="003F759B"/>
    <w:rsid w:val="00417CF5"/>
    <w:rsid w:val="004221C9"/>
    <w:rsid w:val="00422685"/>
    <w:rsid w:val="00437579"/>
    <w:rsid w:val="00455F88"/>
    <w:rsid w:val="00477DBD"/>
    <w:rsid w:val="004823B8"/>
    <w:rsid w:val="00486255"/>
    <w:rsid w:val="0049045D"/>
    <w:rsid w:val="004A11AE"/>
    <w:rsid w:val="004A18C0"/>
    <w:rsid w:val="004A2B6F"/>
    <w:rsid w:val="004A6328"/>
    <w:rsid w:val="004C0029"/>
    <w:rsid w:val="004C1371"/>
    <w:rsid w:val="004C16CF"/>
    <w:rsid w:val="004C79BF"/>
    <w:rsid w:val="00501862"/>
    <w:rsid w:val="005042D3"/>
    <w:rsid w:val="005144BD"/>
    <w:rsid w:val="005358C5"/>
    <w:rsid w:val="005376F0"/>
    <w:rsid w:val="00543AE3"/>
    <w:rsid w:val="00546C93"/>
    <w:rsid w:val="00556D77"/>
    <w:rsid w:val="005571FC"/>
    <w:rsid w:val="00561490"/>
    <w:rsid w:val="00564447"/>
    <w:rsid w:val="00580257"/>
    <w:rsid w:val="00594482"/>
    <w:rsid w:val="005B6B65"/>
    <w:rsid w:val="005D0D62"/>
    <w:rsid w:val="005E203C"/>
    <w:rsid w:val="005E601A"/>
    <w:rsid w:val="005E6B28"/>
    <w:rsid w:val="005F1408"/>
    <w:rsid w:val="005F53ED"/>
    <w:rsid w:val="00606FAD"/>
    <w:rsid w:val="00627A69"/>
    <w:rsid w:val="0063304F"/>
    <w:rsid w:val="006412CD"/>
    <w:rsid w:val="00646579"/>
    <w:rsid w:val="00676EEF"/>
    <w:rsid w:val="006A1DB6"/>
    <w:rsid w:val="006A3BE6"/>
    <w:rsid w:val="006A44B4"/>
    <w:rsid w:val="006A55B1"/>
    <w:rsid w:val="006B0E26"/>
    <w:rsid w:val="006B1D2D"/>
    <w:rsid w:val="006B2B81"/>
    <w:rsid w:val="006C0721"/>
    <w:rsid w:val="006D7F54"/>
    <w:rsid w:val="006E3C76"/>
    <w:rsid w:val="006E50A6"/>
    <w:rsid w:val="0070795F"/>
    <w:rsid w:val="00710826"/>
    <w:rsid w:val="00710966"/>
    <w:rsid w:val="00713A9C"/>
    <w:rsid w:val="00714CBB"/>
    <w:rsid w:val="00731560"/>
    <w:rsid w:val="007518D0"/>
    <w:rsid w:val="00780333"/>
    <w:rsid w:val="00783403"/>
    <w:rsid w:val="007B4285"/>
    <w:rsid w:val="007D0E44"/>
    <w:rsid w:val="007D6267"/>
    <w:rsid w:val="007D7D4B"/>
    <w:rsid w:val="007F2141"/>
    <w:rsid w:val="007F679A"/>
    <w:rsid w:val="00800806"/>
    <w:rsid w:val="00810A10"/>
    <w:rsid w:val="0081272A"/>
    <w:rsid w:val="00813B32"/>
    <w:rsid w:val="008147FB"/>
    <w:rsid w:val="00820694"/>
    <w:rsid w:val="00822B49"/>
    <w:rsid w:val="0085770D"/>
    <w:rsid w:val="00866AD5"/>
    <w:rsid w:val="008A449A"/>
    <w:rsid w:val="008B2A8C"/>
    <w:rsid w:val="008C0F89"/>
    <w:rsid w:val="008E545C"/>
    <w:rsid w:val="00901CDD"/>
    <w:rsid w:val="00912CC9"/>
    <w:rsid w:val="00922390"/>
    <w:rsid w:val="009273F8"/>
    <w:rsid w:val="00931D65"/>
    <w:rsid w:val="009323FC"/>
    <w:rsid w:val="00936413"/>
    <w:rsid w:val="00954FC2"/>
    <w:rsid w:val="00957D14"/>
    <w:rsid w:val="009771EF"/>
    <w:rsid w:val="009943D4"/>
    <w:rsid w:val="00996474"/>
    <w:rsid w:val="009A107B"/>
    <w:rsid w:val="009C33E7"/>
    <w:rsid w:val="009D0C43"/>
    <w:rsid w:val="009E51C0"/>
    <w:rsid w:val="009E6924"/>
    <w:rsid w:val="00A35F50"/>
    <w:rsid w:val="00A432B2"/>
    <w:rsid w:val="00A455BA"/>
    <w:rsid w:val="00A45B5A"/>
    <w:rsid w:val="00A54C01"/>
    <w:rsid w:val="00A70A6B"/>
    <w:rsid w:val="00A75B5D"/>
    <w:rsid w:val="00A82563"/>
    <w:rsid w:val="00A82849"/>
    <w:rsid w:val="00A874BA"/>
    <w:rsid w:val="00AD2C5F"/>
    <w:rsid w:val="00AE6904"/>
    <w:rsid w:val="00B0109A"/>
    <w:rsid w:val="00B2489C"/>
    <w:rsid w:val="00B7059B"/>
    <w:rsid w:val="00B80285"/>
    <w:rsid w:val="00B80393"/>
    <w:rsid w:val="00B919DB"/>
    <w:rsid w:val="00B95357"/>
    <w:rsid w:val="00BA629A"/>
    <w:rsid w:val="00BA72D1"/>
    <w:rsid w:val="00BD1B8A"/>
    <w:rsid w:val="00BE3E59"/>
    <w:rsid w:val="00BF6DDF"/>
    <w:rsid w:val="00C00511"/>
    <w:rsid w:val="00C10079"/>
    <w:rsid w:val="00C21F3F"/>
    <w:rsid w:val="00C44C93"/>
    <w:rsid w:val="00C478DB"/>
    <w:rsid w:val="00C67708"/>
    <w:rsid w:val="00C942AF"/>
    <w:rsid w:val="00C94F8E"/>
    <w:rsid w:val="00CA6AFC"/>
    <w:rsid w:val="00CB61B7"/>
    <w:rsid w:val="00CC1DC3"/>
    <w:rsid w:val="00CC449F"/>
    <w:rsid w:val="00CD62C9"/>
    <w:rsid w:val="00CF313D"/>
    <w:rsid w:val="00D0206F"/>
    <w:rsid w:val="00D03C1B"/>
    <w:rsid w:val="00D37319"/>
    <w:rsid w:val="00D3769A"/>
    <w:rsid w:val="00D45B46"/>
    <w:rsid w:val="00D51D9D"/>
    <w:rsid w:val="00D766D9"/>
    <w:rsid w:val="00D816EF"/>
    <w:rsid w:val="00D855E4"/>
    <w:rsid w:val="00DA11B4"/>
    <w:rsid w:val="00DA24EF"/>
    <w:rsid w:val="00DA3D73"/>
    <w:rsid w:val="00DB51E0"/>
    <w:rsid w:val="00DD0F44"/>
    <w:rsid w:val="00DD51DF"/>
    <w:rsid w:val="00DD68BB"/>
    <w:rsid w:val="00DE3AA3"/>
    <w:rsid w:val="00E01164"/>
    <w:rsid w:val="00E04902"/>
    <w:rsid w:val="00E22745"/>
    <w:rsid w:val="00E4465D"/>
    <w:rsid w:val="00E576AF"/>
    <w:rsid w:val="00E64E38"/>
    <w:rsid w:val="00E675D8"/>
    <w:rsid w:val="00E777DB"/>
    <w:rsid w:val="00E84B7A"/>
    <w:rsid w:val="00E8697E"/>
    <w:rsid w:val="00E97362"/>
    <w:rsid w:val="00E9789F"/>
    <w:rsid w:val="00EB252B"/>
    <w:rsid w:val="00EC5389"/>
    <w:rsid w:val="00EE3437"/>
    <w:rsid w:val="00EE489E"/>
    <w:rsid w:val="00F02CD5"/>
    <w:rsid w:val="00F07C1B"/>
    <w:rsid w:val="00F20D05"/>
    <w:rsid w:val="00F30BF0"/>
    <w:rsid w:val="00F33CE4"/>
    <w:rsid w:val="00F43F27"/>
    <w:rsid w:val="00F4702B"/>
    <w:rsid w:val="00F54551"/>
    <w:rsid w:val="00F74379"/>
    <w:rsid w:val="00F76E58"/>
    <w:rsid w:val="00F81B3A"/>
    <w:rsid w:val="00F90E10"/>
    <w:rsid w:val="00FD4670"/>
    <w:rsid w:val="00FE410E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9B21F"/>
  <w15:docId w15:val="{E7DC5E92-80F9-4061-A75B-4C71602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C5"/>
    <w:rPr>
      <w:lang w:eastAsia="es-ES"/>
    </w:rPr>
  </w:style>
  <w:style w:type="paragraph" w:styleId="Ttol1">
    <w:name w:val="heading 1"/>
    <w:basedOn w:val="Normal"/>
    <w:next w:val="Normal"/>
    <w:qFormat/>
    <w:rsid w:val="005358C5"/>
    <w:pPr>
      <w:keepNext/>
      <w:spacing w:line="360" w:lineRule="auto"/>
      <w:jc w:val="center"/>
      <w:outlineLvl w:val="0"/>
    </w:pPr>
    <w:rPr>
      <w:rFonts w:ascii="Arial" w:hAnsi="Arial"/>
      <w:sz w:val="28"/>
      <w:lang w:val="es-ES"/>
    </w:rPr>
  </w:style>
  <w:style w:type="paragraph" w:styleId="Ttol2">
    <w:name w:val="heading 2"/>
    <w:basedOn w:val="Normal"/>
    <w:next w:val="Normal"/>
    <w:qFormat/>
    <w:rsid w:val="005358C5"/>
    <w:pPr>
      <w:keepNext/>
      <w:spacing w:line="360" w:lineRule="auto"/>
      <w:jc w:val="right"/>
      <w:outlineLvl w:val="1"/>
    </w:pPr>
    <w:rPr>
      <w:rFonts w:ascii="Arial" w:hAnsi="Arial"/>
      <w:b/>
      <w:sz w:val="28"/>
    </w:rPr>
  </w:style>
  <w:style w:type="paragraph" w:styleId="Ttol3">
    <w:name w:val="heading 3"/>
    <w:basedOn w:val="Normal"/>
    <w:next w:val="Normal"/>
    <w:qFormat/>
    <w:rsid w:val="005358C5"/>
    <w:pPr>
      <w:keepNext/>
      <w:tabs>
        <w:tab w:val="left" w:leader="dot" w:pos="4536"/>
        <w:tab w:val="left" w:leader="dot" w:pos="8505"/>
      </w:tabs>
      <w:spacing w:line="360" w:lineRule="auto"/>
      <w:jc w:val="both"/>
      <w:outlineLvl w:val="2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5358C5"/>
    <w:pPr>
      <w:spacing w:line="360" w:lineRule="auto"/>
      <w:jc w:val="both"/>
    </w:pPr>
    <w:rPr>
      <w:rFonts w:ascii="Arial" w:hAnsi="Arial"/>
      <w:sz w:val="28"/>
      <w:lang w:val="es-ES"/>
    </w:rPr>
  </w:style>
  <w:style w:type="paragraph" w:styleId="Textindependent2">
    <w:name w:val="Body Text 2"/>
    <w:basedOn w:val="Normal"/>
    <w:semiHidden/>
    <w:rsid w:val="005358C5"/>
    <w:pPr>
      <w:spacing w:line="360" w:lineRule="auto"/>
      <w:jc w:val="both"/>
    </w:pPr>
    <w:rPr>
      <w:rFonts w:ascii="Arial" w:hAnsi="Arial"/>
      <w:lang w:val="es-ES"/>
    </w:rPr>
  </w:style>
  <w:style w:type="paragraph" w:styleId="Sagniadetextindependent">
    <w:name w:val="Body Text Indent"/>
    <w:basedOn w:val="Normal"/>
    <w:semiHidden/>
    <w:rsid w:val="005358C5"/>
    <w:pPr>
      <w:jc w:val="both"/>
    </w:pPr>
    <w:rPr>
      <w:rFonts w:ascii="Palatino Linotype" w:hAnsi="Palatino Linotype"/>
      <w:b/>
      <w:i/>
      <w:sz w:val="24"/>
      <w:lang w:val="es-ES"/>
    </w:rPr>
  </w:style>
  <w:style w:type="paragraph" w:styleId="Capalera">
    <w:name w:val="header"/>
    <w:basedOn w:val="Normal"/>
    <w:link w:val="CapaleraCar"/>
    <w:unhideWhenUsed/>
    <w:rsid w:val="005571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5571FC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571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71FC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57D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57D14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0D6E4C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D6E4C"/>
    <w:rPr>
      <w:color w:val="808080"/>
      <w:shd w:val="clear" w:color="auto" w:fill="E6E6E6"/>
    </w:rPr>
  </w:style>
  <w:style w:type="paragraph" w:styleId="Pargrafdellista">
    <w:name w:val="List Paragraph"/>
    <w:basedOn w:val="Normal"/>
    <w:uiPriority w:val="34"/>
    <w:qFormat/>
    <w:rsid w:val="0009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tacristina.cat/politica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acristina.cat/politica-de-proteccio-de-da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ventut@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FC01-699F-4378-B75C-5B281D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xí que vols venir a esquiar</vt:lpstr>
      <vt:lpstr>Així que vols venir a esquiar</vt:lpstr>
    </vt:vector>
  </TitlesOfParts>
  <Company>Hewlett-Packard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xí que vols venir a esquiar</dc:title>
  <dc:creator>Marc Vilar Caritg</dc:creator>
  <cp:lastModifiedBy>Llicència 02 - Esports</cp:lastModifiedBy>
  <cp:revision>6</cp:revision>
  <cp:lastPrinted>2019-03-18T15:23:00Z</cp:lastPrinted>
  <dcterms:created xsi:type="dcterms:W3CDTF">2025-05-27T10:39:00Z</dcterms:created>
  <dcterms:modified xsi:type="dcterms:W3CDTF">2026-06-15T07:19:00Z</dcterms:modified>
</cp:coreProperties>
</file>